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506879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sz w:val="28"/>
          <w:szCs w:val="28"/>
        </w:rPr>
      </w:sdtEndPr>
      <w:sdtContent>
        <w:p w:rsidR="000E76AA" w:rsidRDefault="005E6845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E6845">
            <w:rPr>
              <w:rFonts w:asciiTheme="minorHAnsi" w:eastAsiaTheme="majorEastAsia" w:hAnsiTheme="minorHAnsi" w:cstheme="majorBidi"/>
              <w:noProof/>
            </w:rPr>
            <w:pict>
              <v:rect id="_x0000_s1031" style="position:absolute;margin-left:0;margin-top:0;width:624.25pt;height:63pt;z-index:251723776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5E6845">
            <w:rPr>
              <w:rFonts w:asciiTheme="minorHAnsi" w:eastAsiaTheme="majorEastAsia" w:hAnsiTheme="minorHAnsi" w:cstheme="majorBidi"/>
              <w:noProof/>
            </w:rPr>
            <w:pict>
              <v:rect id="_x0000_s1034" style="position:absolute;margin-left:0;margin-top:0;width:7.15pt;height:883.2pt;z-index:25172684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E6845">
            <w:rPr>
              <w:rFonts w:asciiTheme="minorHAnsi" w:eastAsiaTheme="majorEastAsia" w:hAnsiTheme="minorHAnsi" w:cstheme="majorBidi"/>
              <w:noProof/>
            </w:rPr>
            <w:pict>
              <v:rect id="_x0000_s1033" style="position:absolute;margin-left:0;margin-top:0;width:7.15pt;height:883.2pt;z-index:25172582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E6845">
            <w:rPr>
              <w:rFonts w:asciiTheme="minorHAnsi" w:eastAsiaTheme="majorEastAsia" w:hAnsiTheme="minorHAnsi" w:cstheme="majorBidi"/>
              <w:noProof/>
            </w:rPr>
            <w:pict>
              <v:rect id="_x0000_s1032" style="position:absolute;margin-left:0;margin-top:0;width:624.25pt;height:63pt;z-index:25172480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p w:rsidR="000E76AA" w:rsidRPr="000E76AA" w:rsidRDefault="000E76AA" w:rsidP="000E76AA">
          <w:pPr>
            <w:pStyle w:val="a3"/>
            <w:jc w:val="center"/>
            <w:rPr>
              <w:rFonts w:ascii="Times New Roman" w:eastAsiaTheme="majorEastAsia" w:hAnsi="Times New Roman"/>
              <w:sz w:val="36"/>
              <w:szCs w:val="72"/>
            </w:rPr>
          </w:pPr>
          <w:r w:rsidRPr="000E76AA">
            <w:rPr>
              <w:rFonts w:ascii="Times New Roman" w:eastAsiaTheme="majorEastAsia" w:hAnsi="Times New Roman"/>
              <w:sz w:val="36"/>
              <w:szCs w:val="72"/>
            </w:rPr>
            <w:t xml:space="preserve">ГУО «Запольская детский сад – </w:t>
          </w:r>
          <w:r w:rsidR="00294E79">
            <w:rPr>
              <w:rFonts w:ascii="Times New Roman" w:eastAsiaTheme="majorEastAsia" w:hAnsi="Times New Roman"/>
              <w:sz w:val="36"/>
              <w:szCs w:val="72"/>
            </w:rPr>
            <w:t>базовая школа</w:t>
          </w:r>
        </w:p>
        <w:p w:rsidR="000E76AA" w:rsidRPr="000E76AA" w:rsidRDefault="000E76AA" w:rsidP="000E76AA">
          <w:pPr>
            <w:pStyle w:val="a3"/>
            <w:jc w:val="center"/>
            <w:rPr>
              <w:rFonts w:ascii="Times New Roman" w:eastAsiaTheme="majorEastAsia" w:hAnsi="Times New Roman"/>
              <w:sz w:val="18"/>
              <w:szCs w:val="36"/>
            </w:rPr>
          </w:pPr>
          <w:r w:rsidRPr="000E76AA">
            <w:rPr>
              <w:rFonts w:ascii="Times New Roman" w:eastAsiaTheme="majorEastAsia" w:hAnsi="Times New Roman"/>
              <w:sz w:val="36"/>
              <w:szCs w:val="72"/>
            </w:rPr>
            <w:t>Витебского района</w:t>
          </w:r>
          <w:r w:rsidR="00294E79">
            <w:rPr>
              <w:rFonts w:ascii="Times New Roman" w:eastAsiaTheme="majorEastAsia" w:hAnsi="Times New Roman"/>
              <w:sz w:val="36"/>
              <w:szCs w:val="72"/>
            </w:rPr>
            <w:t>»</w:t>
          </w:r>
        </w:p>
        <w:p w:rsidR="000E76AA" w:rsidRPr="000E76AA" w:rsidRDefault="000E76AA">
          <w:pPr>
            <w:pStyle w:val="a3"/>
          </w:pPr>
        </w:p>
        <w:p w:rsidR="000E76AA" w:rsidRPr="000E76AA" w:rsidRDefault="000E76AA"/>
        <w:p w:rsidR="00F21D95" w:rsidRDefault="00F21D95" w:rsidP="000E76AA">
          <w:pPr>
            <w:pStyle w:val="aa"/>
            <w:spacing w:before="0" w:beforeAutospacing="0" w:after="166" w:afterAutospacing="0"/>
            <w:rPr>
              <w:b/>
              <w:bCs/>
              <w:color w:val="000000"/>
              <w:sz w:val="40"/>
              <w:szCs w:val="40"/>
            </w:rPr>
          </w:pPr>
        </w:p>
        <w:p w:rsidR="00F21D95" w:rsidRDefault="00F21D95" w:rsidP="000E76AA">
          <w:pPr>
            <w:pStyle w:val="aa"/>
            <w:spacing w:before="0" w:beforeAutospacing="0" w:after="166" w:afterAutospacing="0"/>
            <w:rPr>
              <w:b/>
              <w:bCs/>
              <w:color w:val="000000"/>
              <w:sz w:val="40"/>
              <w:szCs w:val="40"/>
            </w:rPr>
          </w:pPr>
        </w:p>
        <w:p w:rsidR="00F21D95" w:rsidRDefault="00F21D95" w:rsidP="00F21D95">
          <w:pPr>
            <w:pStyle w:val="aa"/>
            <w:spacing w:before="0" w:beforeAutospacing="0" w:after="166" w:afterAutospacing="0"/>
            <w:jc w:val="center"/>
            <w:rPr>
              <w:b/>
              <w:bCs/>
              <w:color w:val="000000"/>
              <w:sz w:val="40"/>
              <w:szCs w:val="40"/>
            </w:rPr>
          </w:pPr>
        </w:p>
        <w:p w:rsidR="00F21D95" w:rsidRDefault="00F21D95" w:rsidP="00F21D95">
          <w:pPr>
            <w:pStyle w:val="aa"/>
            <w:spacing w:before="0" w:beforeAutospacing="0" w:after="166" w:afterAutospacing="0"/>
            <w:jc w:val="center"/>
            <w:rPr>
              <w:b/>
              <w:bCs/>
              <w:color w:val="000000"/>
              <w:sz w:val="40"/>
              <w:szCs w:val="40"/>
            </w:rPr>
          </w:pPr>
        </w:p>
        <w:p w:rsidR="000E76AA" w:rsidRPr="00F21D95" w:rsidRDefault="000E76AA" w:rsidP="00F21D95">
          <w:pPr>
            <w:pStyle w:val="aa"/>
            <w:spacing w:before="0" w:beforeAutospacing="0" w:after="166" w:afterAutospacing="0"/>
            <w:jc w:val="center"/>
            <w:rPr>
              <w:rFonts w:ascii="Arial" w:hAnsi="Arial" w:cs="Arial"/>
              <w:color w:val="000000"/>
              <w:szCs w:val="23"/>
            </w:rPr>
          </w:pPr>
          <w:r>
            <w:rPr>
              <w:b/>
              <w:bCs/>
              <w:color w:val="000000"/>
              <w:sz w:val="40"/>
              <w:szCs w:val="40"/>
            </w:rPr>
            <w:br/>
          </w:r>
          <w:r w:rsidRPr="00F21D95">
            <w:rPr>
              <w:b/>
              <w:bCs/>
              <w:color w:val="000000"/>
              <w:sz w:val="44"/>
              <w:szCs w:val="40"/>
            </w:rPr>
            <w:t>План-конспект факультативного занятия</w:t>
          </w:r>
        </w:p>
        <w:p w:rsidR="00F21D95" w:rsidRPr="00F21D95" w:rsidRDefault="00F21D95" w:rsidP="000E76AA">
          <w:pPr>
            <w:pStyle w:val="aa"/>
            <w:spacing w:before="0" w:beforeAutospacing="0" w:after="166" w:afterAutospacing="0"/>
            <w:jc w:val="center"/>
            <w:rPr>
              <w:b/>
              <w:bCs/>
              <w:i/>
              <w:iCs/>
              <w:color w:val="000000"/>
              <w:sz w:val="44"/>
              <w:szCs w:val="40"/>
            </w:rPr>
          </w:pPr>
          <w:r w:rsidRPr="00F21D95">
            <w:rPr>
              <w:b/>
              <w:bCs/>
              <w:i/>
              <w:iCs/>
              <w:color w:val="000000"/>
              <w:sz w:val="44"/>
              <w:szCs w:val="40"/>
            </w:rPr>
            <w:t>«Путешествие в мир сказки»</w:t>
          </w:r>
        </w:p>
        <w:p w:rsidR="000E76AA" w:rsidRPr="00F21D95" w:rsidRDefault="00F21D95" w:rsidP="000E76AA">
          <w:pPr>
            <w:pStyle w:val="aa"/>
            <w:spacing w:before="0" w:beforeAutospacing="0" w:after="166" w:afterAutospacing="0"/>
            <w:jc w:val="center"/>
            <w:rPr>
              <w:rFonts w:ascii="Arial" w:hAnsi="Arial" w:cs="Arial"/>
              <w:color w:val="000000"/>
              <w:szCs w:val="23"/>
            </w:rPr>
          </w:pPr>
          <w:r w:rsidRPr="00F21D95">
            <w:rPr>
              <w:b/>
              <w:bCs/>
              <w:i/>
              <w:iCs/>
              <w:color w:val="000000"/>
              <w:sz w:val="44"/>
              <w:szCs w:val="40"/>
            </w:rPr>
            <w:t xml:space="preserve"> 3</w:t>
          </w:r>
          <w:r w:rsidR="000E76AA" w:rsidRPr="00F21D95">
            <w:rPr>
              <w:b/>
              <w:bCs/>
              <w:i/>
              <w:iCs/>
              <w:color w:val="000000"/>
              <w:sz w:val="44"/>
              <w:szCs w:val="40"/>
            </w:rPr>
            <w:t xml:space="preserve"> класс</w:t>
          </w:r>
        </w:p>
        <w:p w:rsidR="000E76AA" w:rsidRDefault="000E76A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76AA" w:rsidRDefault="000E76A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76AA" w:rsidRDefault="000E76A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76AA" w:rsidRDefault="000E76A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76AA" w:rsidRDefault="000E76A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76AA" w:rsidRDefault="000E76A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21D95" w:rsidRPr="00F21D95" w:rsidRDefault="00F21D95" w:rsidP="00F21D95">
          <w:pPr>
            <w:jc w:val="right"/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</w:pPr>
          <w:r w:rsidRPr="00F21D95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t>учитель начальных классов</w:t>
          </w:r>
        </w:p>
        <w:p w:rsidR="000E76AA" w:rsidRPr="00F21D95" w:rsidRDefault="00F21D95" w:rsidP="00F21D95">
          <w:pPr>
            <w:jc w:val="right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21D95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t xml:space="preserve">  </w:t>
          </w:r>
          <w:proofErr w:type="spellStart"/>
          <w:r w:rsidRPr="00F21D95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t>Вязьмёнова</w:t>
          </w:r>
          <w:proofErr w:type="spellEnd"/>
          <w:r w:rsidRPr="00F21D95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t xml:space="preserve"> Наталья Петровна</w:t>
          </w:r>
        </w:p>
        <w:p w:rsidR="000E76AA" w:rsidRDefault="000E76A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76AA" w:rsidRDefault="000E76A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21D95" w:rsidRDefault="00F21D9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0E76AA" w:rsidRDefault="00294E79" w:rsidP="00F21D9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Заполье  </w:t>
          </w:r>
        </w:p>
      </w:sdtContent>
    </w:sdt>
    <w:p w:rsidR="00D4069E" w:rsidRPr="003F1FCC" w:rsidRDefault="00D4069E" w:rsidP="00D80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CC">
        <w:rPr>
          <w:rFonts w:ascii="Times New Roman" w:hAnsi="Times New Roman" w:cs="Times New Roman"/>
          <w:b/>
          <w:sz w:val="28"/>
          <w:szCs w:val="28"/>
        </w:rPr>
        <w:lastRenderedPageBreak/>
        <w:t>Класс:</w:t>
      </w:r>
      <w:r w:rsidR="00D72E96" w:rsidRPr="003F1FCC">
        <w:rPr>
          <w:rFonts w:ascii="Times New Roman" w:hAnsi="Times New Roman" w:cs="Times New Roman"/>
          <w:sz w:val="28"/>
          <w:szCs w:val="28"/>
        </w:rPr>
        <w:t xml:space="preserve"> 3 </w:t>
      </w:r>
    </w:p>
    <w:p w:rsidR="00D4069E" w:rsidRPr="003F1FCC" w:rsidRDefault="00D4069E" w:rsidP="00D8097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C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D72E96" w:rsidRPr="003F1FCC">
        <w:rPr>
          <w:rFonts w:ascii="Times New Roman" w:hAnsi="Times New Roman" w:cs="Times New Roman"/>
          <w:sz w:val="28"/>
          <w:szCs w:val="28"/>
        </w:rPr>
        <w:t>: факультативное  занятие «Путешествие в мир сказки»</w:t>
      </w:r>
    </w:p>
    <w:p w:rsidR="00D72E96" w:rsidRPr="003F1FCC" w:rsidRDefault="00D72E96" w:rsidP="00D809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FCC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4069E" w:rsidRPr="003F1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FCC">
        <w:rPr>
          <w:rFonts w:ascii="Times New Roman" w:hAnsi="Times New Roman" w:cs="Times New Roman"/>
          <w:b/>
          <w:sz w:val="28"/>
          <w:szCs w:val="28"/>
        </w:rPr>
        <w:t>Не всё то</w:t>
      </w:r>
      <w:r w:rsidR="00442D4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8237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1FCC">
        <w:rPr>
          <w:rFonts w:ascii="Times New Roman" w:hAnsi="Times New Roman" w:cs="Times New Roman"/>
          <w:b/>
          <w:sz w:val="28"/>
          <w:szCs w:val="28"/>
        </w:rPr>
        <w:t xml:space="preserve">золото, что блестит.     </w:t>
      </w:r>
    </w:p>
    <w:p w:rsidR="00D4069E" w:rsidRPr="003F1FCC" w:rsidRDefault="005562FD" w:rsidP="00D809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FCC">
        <w:rPr>
          <w:rFonts w:ascii="Times New Roman" w:hAnsi="Times New Roman" w:cs="Times New Roman"/>
          <w:b/>
          <w:sz w:val="28"/>
          <w:szCs w:val="28"/>
        </w:rPr>
        <w:t>Ш.Перро «Золушка»</w:t>
      </w:r>
    </w:p>
    <w:p w:rsidR="003F1FCC" w:rsidRDefault="00D4069E" w:rsidP="00D8097F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F1FCC">
        <w:rPr>
          <w:b/>
          <w:sz w:val="28"/>
          <w:szCs w:val="28"/>
        </w:rPr>
        <w:t>Цель:</w:t>
      </w:r>
      <w:r w:rsidR="00197AA2">
        <w:rPr>
          <w:b/>
          <w:sz w:val="28"/>
          <w:szCs w:val="28"/>
        </w:rPr>
        <w:t xml:space="preserve"> </w:t>
      </w:r>
      <w:r w:rsidR="00197AA2">
        <w:rPr>
          <w:sz w:val="28"/>
          <w:szCs w:val="28"/>
        </w:rPr>
        <w:t>предполагается, что к концу занятия учащиеся будут знать содержание сказки и уметь анализировать прочитанное</w:t>
      </w:r>
      <w:r w:rsidR="006601E8" w:rsidRPr="003F1FCC">
        <w:rPr>
          <w:sz w:val="28"/>
          <w:szCs w:val="28"/>
        </w:rPr>
        <w:t>.</w:t>
      </w:r>
    </w:p>
    <w:p w:rsidR="006601E8" w:rsidRPr="003F1FCC" w:rsidRDefault="006601E8" w:rsidP="00D8097F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F1FCC">
        <w:rPr>
          <w:rStyle w:val="a8"/>
          <w:sz w:val="28"/>
          <w:szCs w:val="28"/>
        </w:rPr>
        <w:t>Задачи:</w:t>
      </w:r>
    </w:p>
    <w:p w:rsidR="006601E8" w:rsidRPr="003F1FCC" w:rsidRDefault="00197AA2" w:rsidP="00D8097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словия для углубленного знакомства с произведением Ш. Перро</w:t>
      </w:r>
      <w:r w:rsidR="006601E8" w:rsidRPr="003F1FCC">
        <w:rPr>
          <w:rFonts w:ascii="Times New Roman" w:hAnsi="Times New Roman" w:cs="Times New Roman"/>
          <w:sz w:val="28"/>
          <w:szCs w:val="28"/>
        </w:rPr>
        <w:t>;</w:t>
      </w:r>
    </w:p>
    <w:p w:rsidR="006601E8" w:rsidRPr="00197AA2" w:rsidRDefault="00197AA2" w:rsidP="00D8097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формированию</w:t>
      </w:r>
      <w:r w:rsidR="006601E8" w:rsidRPr="003F1FCC">
        <w:rPr>
          <w:rFonts w:ascii="Times New Roman" w:hAnsi="Times New Roman" w:cs="Times New Roman"/>
          <w:sz w:val="28"/>
          <w:szCs w:val="28"/>
        </w:rPr>
        <w:t xml:space="preserve"> навыков выразительного чтения</w:t>
      </w:r>
      <w:r>
        <w:rPr>
          <w:rFonts w:ascii="Times New Roman" w:hAnsi="Times New Roman" w:cs="Times New Roman"/>
          <w:sz w:val="28"/>
          <w:szCs w:val="28"/>
        </w:rPr>
        <w:t xml:space="preserve"> и развитию</w:t>
      </w:r>
      <w:r w:rsidRPr="00197AA2">
        <w:rPr>
          <w:rFonts w:ascii="Times New Roman" w:hAnsi="Times New Roman" w:cs="Times New Roman"/>
          <w:sz w:val="28"/>
          <w:szCs w:val="28"/>
        </w:rPr>
        <w:t xml:space="preserve"> памяти, речи, </w:t>
      </w:r>
      <w:r>
        <w:rPr>
          <w:rFonts w:ascii="Times New Roman" w:hAnsi="Times New Roman" w:cs="Times New Roman"/>
          <w:sz w:val="28"/>
          <w:szCs w:val="28"/>
        </w:rPr>
        <w:t>мышлени</w:t>
      </w:r>
      <w:r w:rsidRPr="00197AA2">
        <w:rPr>
          <w:rFonts w:ascii="Times New Roman" w:hAnsi="Times New Roman" w:cs="Times New Roman"/>
          <w:sz w:val="28"/>
          <w:szCs w:val="28"/>
        </w:rPr>
        <w:t>я</w:t>
      </w:r>
      <w:r w:rsidR="006601E8" w:rsidRPr="00197AA2">
        <w:rPr>
          <w:rFonts w:ascii="Times New Roman" w:hAnsi="Times New Roman" w:cs="Times New Roman"/>
          <w:sz w:val="28"/>
          <w:szCs w:val="28"/>
        </w:rPr>
        <w:t xml:space="preserve"> учащихся;</w:t>
      </w:r>
    </w:p>
    <w:p w:rsidR="006601E8" w:rsidRPr="003F1FCC" w:rsidRDefault="00197AA2" w:rsidP="00D8097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условия для пробуждения </w:t>
      </w:r>
      <w:r w:rsidR="006601E8" w:rsidRPr="003F1FCC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01E8" w:rsidRPr="003F1FCC">
        <w:rPr>
          <w:rFonts w:ascii="Times New Roman" w:hAnsi="Times New Roman" w:cs="Times New Roman"/>
          <w:sz w:val="28"/>
          <w:szCs w:val="28"/>
        </w:rPr>
        <w:t xml:space="preserve"> к чтению книг.</w:t>
      </w:r>
    </w:p>
    <w:p w:rsidR="006601E8" w:rsidRPr="003F1FCC" w:rsidRDefault="006601E8" w:rsidP="00D8097F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F1FCC">
        <w:rPr>
          <w:rStyle w:val="a8"/>
          <w:sz w:val="28"/>
          <w:szCs w:val="28"/>
        </w:rPr>
        <w:t>Оборудование:</w:t>
      </w:r>
    </w:p>
    <w:p w:rsidR="006601E8" w:rsidRPr="003F1FCC" w:rsidRDefault="006601E8" w:rsidP="00D8097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CC">
        <w:rPr>
          <w:rFonts w:ascii="Times New Roman" w:hAnsi="Times New Roman" w:cs="Times New Roman"/>
          <w:sz w:val="28"/>
          <w:szCs w:val="28"/>
        </w:rPr>
        <w:t xml:space="preserve">компьютер </w:t>
      </w:r>
    </w:p>
    <w:p w:rsidR="006601E8" w:rsidRPr="003F1FCC" w:rsidRDefault="006601E8" w:rsidP="00D8097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FCC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3F1FCC">
        <w:rPr>
          <w:rFonts w:ascii="Times New Roman" w:hAnsi="Times New Roman" w:cs="Times New Roman"/>
          <w:sz w:val="28"/>
          <w:szCs w:val="28"/>
        </w:rPr>
        <w:t xml:space="preserve"> проектор;</w:t>
      </w:r>
    </w:p>
    <w:p w:rsidR="006601E8" w:rsidRPr="003F1FCC" w:rsidRDefault="006601E8" w:rsidP="00D8097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1FCC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3F1FCC">
        <w:rPr>
          <w:rFonts w:ascii="Times New Roman" w:hAnsi="Times New Roman" w:cs="Times New Roman"/>
          <w:sz w:val="28"/>
          <w:szCs w:val="28"/>
        </w:rPr>
        <w:t xml:space="preserve"> экран;</w:t>
      </w:r>
    </w:p>
    <w:p w:rsidR="006601E8" w:rsidRPr="003F1FCC" w:rsidRDefault="006601E8" w:rsidP="00D8097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CC">
        <w:rPr>
          <w:rFonts w:ascii="Times New Roman" w:hAnsi="Times New Roman" w:cs="Times New Roman"/>
          <w:sz w:val="28"/>
          <w:szCs w:val="28"/>
        </w:rPr>
        <w:t>портрет Ш. Перро;</w:t>
      </w:r>
    </w:p>
    <w:p w:rsidR="006601E8" w:rsidRPr="003F1FCC" w:rsidRDefault="006601E8" w:rsidP="00D8097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CC">
        <w:rPr>
          <w:rFonts w:ascii="Times New Roman" w:hAnsi="Times New Roman" w:cs="Times New Roman"/>
          <w:sz w:val="28"/>
          <w:szCs w:val="28"/>
        </w:rPr>
        <w:t>книжно-иллюстративная выставка;</w:t>
      </w:r>
    </w:p>
    <w:p w:rsidR="006601E8" w:rsidRPr="003F1FCC" w:rsidRDefault="008646F3" w:rsidP="00D8097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Шарля Перро</w:t>
      </w:r>
      <w:r w:rsidR="006601E8" w:rsidRPr="003F1FCC">
        <w:rPr>
          <w:rFonts w:ascii="Times New Roman" w:hAnsi="Times New Roman" w:cs="Times New Roman"/>
          <w:sz w:val="28"/>
          <w:szCs w:val="28"/>
        </w:rPr>
        <w:t>;</w:t>
      </w:r>
    </w:p>
    <w:p w:rsidR="006601E8" w:rsidRPr="003F1FCC" w:rsidRDefault="006601E8" w:rsidP="00D8097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CC">
        <w:rPr>
          <w:rFonts w:ascii="Times New Roman" w:hAnsi="Times New Roman" w:cs="Times New Roman"/>
          <w:sz w:val="28"/>
          <w:szCs w:val="28"/>
        </w:rPr>
        <w:t>толковый словарь русского языка.</w:t>
      </w:r>
    </w:p>
    <w:p w:rsidR="002A2F2C" w:rsidRPr="003F1FCC" w:rsidRDefault="002A2F2C" w:rsidP="00D809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069E" w:rsidRPr="003F1FCC" w:rsidRDefault="00D72E96" w:rsidP="00D809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FCC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A2F2C" w:rsidRPr="003F1FCC" w:rsidRDefault="002A2F2C" w:rsidP="00D809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69E" w:rsidRPr="00180A45" w:rsidRDefault="00D4069E" w:rsidP="00D8097F">
      <w:pPr>
        <w:pStyle w:val="a5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0A45">
        <w:rPr>
          <w:rFonts w:ascii="Times New Roman" w:hAnsi="Times New Roman" w:cs="Times New Roman"/>
          <w:b/>
          <w:i/>
          <w:sz w:val="28"/>
          <w:szCs w:val="28"/>
        </w:rPr>
        <w:t>Организационный момент. Эмоциональный настрой. Мотивация.</w:t>
      </w:r>
    </w:p>
    <w:p w:rsidR="00D537F9" w:rsidRPr="003F1FCC" w:rsidRDefault="00D537F9" w:rsidP="00D8097F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C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3F1FCC">
        <w:rPr>
          <w:rFonts w:ascii="Times New Roman" w:hAnsi="Times New Roman" w:cs="Times New Roman"/>
          <w:sz w:val="28"/>
          <w:szCs w:val="28"/>
        </w:rPr>
        <w:t>Сегод</w:t>
      </w:r>
      <w:r w:rsidR="00D72E96" w:rsidRPr="003F1FCC">
        <w:rPr>
          <w:rFonts w:ascii="Times New Roman" w:hAnsi="Times New Roman" w:cs="Times New Roman"/>
          <w:sz w:val="28"/>
          <w:szCs w:val="28"/>
        </w:rPr>
        <w:t>ня, ребята, у нас необычное занятие: на нём присутствуют гости</w:t>
      </w:r>
      <w:r w:rsidRPr="003F1FCC">
        <w:rPr>
          <w:rFonts w:ascii="Times New Roman" w:hAnsi="Times New Roman" w:cs="Times New Roman"/>
          <w:sz w:val="28"/>
          <w:szCs w:val="28"/>
        </w:rPr>
        <w:t>. Давайте поприветствуем наших гостей.</w:t>
      </w:r>
    </w:p>
    <w:p w:rsidR="005663CD" w:rsidRPr="003F1FCC" w:rsidRDefault="005663CD" w:rsidP="00D8097F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1FCC">
        <w:rPr>
          <w:rFonts w:ascii="Times New Roman" w:hAnsi="Times New Roman" w:cs="Times New Roman"/>
          <w:b/>
          <w:sz w:val="28"/>
          <w:szCs w:val="28"/>
        </w:rPr>
        <w:t>Фрагмент песни  «</w:t>
      </w:r>
      <w:r w:rsidRPr="003F1FCC">
        <w:rPr>
          <w:rFonts w:ascii="Times New Roman" w:hAnsi="Times New Roman" w:cs="Times New Roman"/>
          <w:sz w:val="28"/>
          <w:szCs w:val="28"/>
        </w:rPr>
        <w:t>Сказки гуляют по свету»</w:t>
      </w:r>
      <w:r w:rsidR="00743DD2" w:rsidRPr="003F1F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69E" w:rsidRPr="003F1FCC" w:rsidRDefault="00D4069E" w:rsidP="00D8097F">
      <w:pPr>
        <w:pStyle w:val="a5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F1FCC">
        <w:rPr>
          <w:rFonts w:ascii="Times New Roman" w:hAnsi="Times New Roman" w:cs="Times New Roman"/>
          <w:b/>
          <w:i/>
          <w:sz w:val="28"/>
          <w:szCs w:val="28"/>
        </w:rPr>
        <w:t>Актуализация знаний</w:t>
      </w:r>
    </w:p>
    <w:p w:rsidR="005663CD" w:rsidRPr="003F1FCC" w:rsidRDefault="005663CD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FCC">
        <w:rPr>
          <w:rFonts w:ascii="Times New Roman" w:hAnsi="Times New Roman"/>
          <w:sz w:val="28"/>
          <w:szCs w:val="28"/>
        </w:rPr>
        <w:t xml:space="preserve">- Ребята, о чём эта песня? </w:t>
      </w:r>
      <w:r w:rsidRPr="003F1FCC">
        <w:rPr>
          <w:rFonts w:ascii="Times New Roman" w:hAnsi="Times New Roman"/>
          <w:i/>
          <w:sz w:val="28"/>
          <w:szCs w:val="28"/>
        </w:rPr>
        <w:t>(О сказке)</w:t>
      </w:r>
    </w:p>
    <w:p w:rsidR="005663CD" w:rsidRPr="003F1FCC" w:rsidRDefault="005663CD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FCC">
        <w:rPr>
          <w:rFonts w:ascii="Times New Roman" w:hAnsi="Times New Roman"/>
          <w:sz w:val="28"/>
          <w:szCs w:val="28"/>
        </w:rPr>
        <w:lastRenderedPageBreak/>
        <w:t xml:space="preserve">Сказка - один из любимых жанров в фольклоре и литературе. </w:t>
      </w:r>
    </w:p>
    <w:p w:rsidR="005663CD" w:rsidRDefault="005663CD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FCC">
        <w:rPr>
          <w:rFonts w:ascii="Times New Roman" w:hAnsi="Times New Roman"/>
          <w:sz w:val="28"/>
          <w:szCs w:val="28"/>
        </w:rPr>
        <w:t>Создавая сказки, люди мечтали о светлой жизни, где правит справедливость, где добро побеждает зло. Каждую сказку всегда наполняют чудеса</w:t>
      </w:r>
    </w:p>
    <w:p w:rsidR="00C4537A" w:rsidRPr="003F1FCC" w:rsidRDefault="00C4537A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4537A" w:rsidRDefault="00C4537A" w:rsidP="00D809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4537A">
        <w:rPr>
          <w:rFonts w:ascii="Times New Roman" w:eastAsia="Times New Roman" w:hAnsi="Times New Roman" w:cs="Times New Roman"/>
          <w:sz w:val="28"/>
          <w:szCs w:val="30"/>
          <w:lang w:eastAsia="ru-RU"/>
        </w:rPr>
        <w:t>- Любите ли вы читать сказки?</w:t>
      </w:r>
    </w:p>
    <w:p w:rsidR="00197AA2" w:rsidRDefault="00C4537A" w:rsidP="00D8097F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C4537A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- На какие группы можно поделить сказки? </w:t>
      </w:r>
      <w:r w:rsidR="005663CD" w:rsidRPr="003F1FCC">
        <w:rPr>
          <w:rFonts w:ascii="Times New Roman" w:hAnsi="Times New Roman" w:cs="Times New Roman"/>
          <w:sz w:val="28"/>
          <w:szCs w:val="28"/>
          <w:lang w:eastAsia="ru-RU"/>
        </w:rPr>
        <w:t>Давайте попробуем составить кластер.</w:t>
      </w:r>
      <w:r w:rsidR="00743DD2" w:rsidRPr="003F1F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7AA2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</w:t>
      </w:r>
    </w:p>
    <w:p w:rsidR="00C4537A" w:rsidRPr="00C4537A" w:rsidRDefault="00197AA2" w:rsidP="00D809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="00C4537A" w:rsidRPr="00C4537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4537A" w:rsidRPr="003F1FCC">
        <w:rPr>
          <w:rFonts w:ascii="Times New Roman" w:hAnsi="Times New Roman"/>
          <w:b/>
          <w:i/>
          <w:sz w:val="28"/>
          <w:szCs w:val="28"/>
        </w:rPr>
        <w:t>КЛАСТЕР</w:t>
      </w:r>
      <w:r w:rsidR="00BF4903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1C0FF4" w:rsidRPr="003F1FCC" w:rsidRDefault="004E651A" w:rsidP="00D8097F">
      <w:pPr>
        <w:pStyle w:val="a3"/>
        <w:spacing w:line="360" w:lineRule="auto"/>
        <w:ind w:firstLine="851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40765</wp:posOffset>
            </wp:positionH>
            <wp:positionV relativeFrom="margin">
              <wp:posOffset>2800350</wp:posOffset>
            </wp:positionV>
            <wp:extent cx="2923540" cy="223837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7AA2" w:rsidRDefault="00197AA2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7AA2" w:rsidRDefault="00197AA2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7AA2" w:rsidRDefault="00197AA2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7AA2" w:rsidRDefault="00197AA2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7AA2" w:rsidRDefault="00197AA2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7AA2" w:rsidRDefault="00197AA2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7AA2" w:rsidRDefault="00197AA2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97AA2" w:rsidRDefault="00197AA2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663CD" w:rsidRPr="003F1FCC" w:rsidRDefault="00C4537A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Мы с вами знаем уже много сказок.</w:t>
      </w:r>
      <w:r w:rsidR="005663CD" w:rsidRPr="003F1FCC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="00743DD2" w:rsidRPr="003F1FCC">
        <w:rPr>
          <w:rFonts w:ascii="Times New Roman" w:hAnsi="Times New Roman"/>
          <w:sz w:val="28"/>
          <w:szCs w:val="28"/>
          <w:lang w:eastAsia="ru-RU"/>
        </w:rPr>
        <w:t xml:space="preserve">Давайте </w:t>
      </w:r>
      <w:r w:rsidR="00352825" w:rsidRPr="003F1FCC">
        <w:rPr>
          <w:rFonts w:ascii="Times New Roman" w:hAnsi="Times New Roman"/>
          <w:sz w:val="28"/>
          <w:szCs w:val="28"/>
          <w:lang w:eastAsia="ru-RU"/>
        </w:rPr>
        <w:t>вспомним некоторые из них.</w:t>
      </w:r>
      <w:r w:rsidR="003F1303" w:rsidRPr="003F1FC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3DD2" w:rsidRPr="003F1FCC">
        <w:rPr>
          <w:rFonts w:ascii="Times New Roman" w:hAnsi="Times New Roman"/>
          <w:sz w:val="28"/>
          <w:szCs w:val="28"/>
          <w:lang w:eastAsia="ru-RU"/>
        </w:rPr>
        <w:t xml:space="preserve">Для этого ответим на </w:t>
      </w:r>
      <w:r w:rsidR="00743DD2" w:rsidRPr="00BF4903">
        <w:rPr>
          <w:rFonts w:ascii="Times New Roman" w:hAnsi="Times New Roman"/>
          <w:sz w:val="28"/>
          <w:szCs w:val="28"/>
          <w:lang w:eastAsia="ru-RU"/>
        </w:rPr>
        <w:t>вопросы:</w:t>
      </w:r>
      <w:r w:rsidR="00743DD2" w:rsidRPr="003F1F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F4903" w:rsidRDefault="00743DD2" w:rsidP="00D8097F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FCC">
        <w:rPr>
          <w:rFonts w:ascii="Times New Roman" w:hAnsi="Times New Roman"/>
          <w:sz w:val="28"/>
          <w:szCs w:val="28"/>
          <w:lang w:eastAsia="ru-RU"/>
        </w:rPr>
        <w:t>Какой герой сказки очень любил обувь, особенно сапоги?</w:t>
      </w:r>
      <w:r w:rsidR="00BF49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3DD2" w:rsidRPr="003F1FCC" w:rsidRDefault="00BF4903" w:rsidP="00D8097F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F4903">
        <w:rPr>
          <w:rFonts w:ascii="Times New Roman" w:hAnsi="Times New Roman"/>
          <w:i/>
          <w:sz w:val="28"/>
          <w:szCs w:val="28"/>
          <w:lang w:eastAsia="ru-RU"/>
        </w:rPr>
        <w:t>(Кот в сапогах)</w:t>
      </w:r>
    </w:p>
    <w:p w:rsidR="00BF4903" w:rsidRDefault="00743DD2" w:rsidP="00D8097F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FCC">
        <w:rPr>
          <w:rFonts w:ascii="Times New Roman" w:hAnsi="Times New Roman"/>
          <w:sz w:val="28"/>
          <w:szCs w:val="28"/>
          <w:lang w:eastAsia="ru-RU"/>
        </w:rPr>
        <w:t>Назовите сказку, в которой принцесса уснула на 100 лет?</w:t>
      </w:r>
      <w:r w:rsidR="00BF49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3DD2" w:rsidRPr="003F1FCC" w:rsidRDefault="00BF4903" w:rsidP="00D8097F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(Спящая красавица)</w:t>
      </w:r>
    </w:p>
    <w:p w:rsidR="00335759" w:rsidRDefault="00743DD2" w:rsidP="00D8097F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FCC">
        <w:rPr>
          <w:rFonts w:ascii="Times New Roman" w:hAnsi="Times New Roman"/>
          <w:sz w:val="28"/>
          <w:szCs w:val="28"/>
          <w:lang w:eastAsia="ru-RU"/>
        </w:rPr>
        <w:t>Девочка, которой бабушка на день рождение подарила шапочку?</w:t>
      </w:r>
    </w:p>
    <w:p w:rsidR="00743DD2" w:rsidRPr="003F1FCC" w:rsidRDefault="00BF4903" w:rsidP="00D8097F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(Красная шапочка)</w:t>
      </w:r>
    </w:p>
    <w:p w:rsidR="00BF4903" w:rsidRDefault="00743DD2" w:rsidP="00D8097F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FCC">
        <w:rPr>
          <w:rFonts w:ascii="Times New Roman" w:hAnsi="Times New Roman"/>
          <w:sz w:val="28"/>
          <w:szCs w:val="28"/>
          <w:lang w:eastAsia="ru-RU"/>
        </w:rPr>
        <w:t>Какая девушка на балу потеряла туфельку?</w:t>
      </w:r>
      <w:r w:rsidR="00BF490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43DD2" w:rsidRPr="003F1FCC" w:rsidRDefault="00BF4903" w:rsidP="00D8097F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(Золушка)</w:t>
      </w:r>
    </w:p>
    <w:p w:rsidR="008646F3" w:rsidRDefault="00352825" w:rsidP="00D8097F">
      <w:pPr>
        <w:pStyle w:val="a3"/>
        <w:numPr>
          <w:ilvl w:val="0"/>
          <w:numId w:val="4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1FCC">
        <w:rPr>
          <w:rFonts w:ascii="Times New Roman" w:hAnsi="Times New Roman"/>
          <w:sz w:val="28"/>
          <w:szCs w:val="28"/>
          <w:lang w:eastAsia="ru-RU"/>
        </w:rPr>
        <w:t>А кто догадался</w:t>
      </w:r>
      <w:r w:rsidR="00C4537A">
        <w:rPr>
          <w:rFonts w:ascii="Times New Roman" w:hAnsi="Times New Roman"/>
          <w:sz w:val="28"/>
          <w:szCs w:val="28"/>
          <w:lang w:eastAsia="ru-RU"/>
        </w:rPr>
        <w:t>,</w:t>
      </w:r>
      <w:r w:rsidRPr="003F1FCC">
        <w:rPr>
          <w:rFonts w:ascii="Times New Roman" w:hAnsi="Times New Roman"/>
          <w:sz w:val="28"/>
          <w:szCs w:val="28"/>
          <w:lang w:eastAsia="ru-RU"/>
        </w:rPr>
        <w:t xml:space="preserve"> что объединяет эти сказки? Кто автор?</w:t>
      </w:r>
      <w:r w:rsidR="008646F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3F1FCC" w:rsidRDefault="008646F3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>(Портрет Ш. Перро)</w:t>
      </w:r>
      <w:r w:rsidR="00A17E47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eastAsia="ru-RU"/>
        </w:rPr>
        <w:t>на доске</w:t>
      </w:r>
    </w:p>
    <w:p w:rsidR="00986FEB" w:rsidRPr="003F1FCC" w:rsidRDefault="00986FEB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069E" w:rsidRPr="00180A45" w:rsidRDefault="003F1FCC" w:rsidP="00D8097F">
      <w:pPr>
        <w:pStyle w:val="a5"/>
        <w:numPr>
          <w:ilvl w:val="1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A45">
        <w:rPr>
          <w:rFonts w:ascii="Times New Roman" w:hAnsi="Times New Roman" w:cs="Times New Roman"/>
          <w:b/>
          <w:sz w:val="28"/>
          <w:szCs w:val="28"/>
        </w:rPr>
        <w:t>Постановка темы и цели урока</w:t>
      </w:r>
    </w:p>
    <w:p w:rsidR="00986FEB" w:rsidRDefault="00986FEB" w:rsidP="00D8097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52825" w:rsidRPr="00986FEB">
        <w:rPr>
          <w:rFonts w:ascii="Times New Roman" w:hAnsi="Times New Roman"/>
          <w:sz w:val="28"/>
          <w:szCs w:val="28"/>
        </w:rPr>
        <w:t xml:space="preserve">У нас уже было занятие, посвящённое этому сказочнику в день его рождения. </w:t>
      </w:r>
      <w:r w:rsidR="00CC2936" w:rsidRPr="00986FEB">
        <w:rPr>
          <w:rFonts w:ascii="Times New Roman" w:hAnsi="Times New Roman"/>
          <w:sz w:val="28"/>
          <w:szCs w:val="28"/>
        </w:rPr>
        <w:t>К сегодняшнему занятию</w:t>
      </w:r>
      <w:r w:rsidR="00352825" w:rsidRPr="00986FEB">
        <w:rPr>
          <w:rFonts w:ascii="Times New Roman" w:hAnsi="Times New Roman"/>
          <w:sz w:val="28"/>
          <w:szCs w:val="28"/>
        </w:rPr>
        <w:t xml:space="preserve"> вам известны некоторые </w:t>
      </w:r>
      <w:r w:rsidR="005663CD" w:rsidRPr="00986FEB">
        <w:rPr>
          <w:rFonts w:ascii="Times New Roman" w:hAnsi="Times New Roman"/>
          <w:sz w:val="28"/>
          <w:szCs w:val="28"/>
        </w:rPr>
        <w:t xml:space="preserve"> </w:t>
      </w:r>
      <w:r w:rsidR="00743DD2" w:rsidRPr="00986FEB">
        <w:rPr>
          <w:rFonts w:ascii="Times New Roman" w:hAnsi="Times New Roman"/>
          <w:sz w:val="28"/>
          <w:szCs w:val="28"/>
        </w:rPr>
        <w:t xml:space="preserve">его </w:t>
      </w:r>
      <w:r w:rsidR="0015063A" w:rsidRPr="00986FEB">
        <w:rPr>
          <w:rFonts w:ascii="Times New Roman" w:hAnsi="Times New Roman"/>
          <w:sz w:val="28"/>
          <w:szCs w:val="28"/>
        </w:rPr>
        <w:t xml:space="preserve">сказки. Поэтому </w:t>
      </w:r>
      <w:r w:rsidR="00CC2936" w:rsidRPr="00986FEB">
        <w:rPr>
          <w:rFonts w:ascii="Times New Roman" w:hAnsi="Times New Roman"/>
          <w:sz w:val="28"/>
          <w:szCs w:val="28"/>
        </w:rPr>
        <w:t xml:space="preserve"> </w:t>
      </w:r>
      <w:r w:rsidR="005663CD" w:rsidRPr="00986FEB">
        <w:rPr>
          <w:rFonts w:ascii="Times New Roman" w:hAnsi="Times New Roman"/>
          <w:sz w:val="28"/>
          <w:szCs w:val="28"/>
        </w:rPr>
        <w:t xml:space="preserve"> мы</w:t>
      </w:r>
      <w:r w:rsidR="0015063A" w:rsidRPr="00986FEB">
        <w:rPr>
          <w:rFonts w:ascii="Times New Roman" w:hAnsi="Times New Roman"/>
          <w:sz w:val="28"/>
          <w:szCs w:val="28"/>
        </w:rPr>
        <w:t xml:space="preserve"> немного</w:t>
      </w:r>
      <w:r w:rsidR="005663CD" w:rsidRPr="00986FEB">
        <w:rPr>
          <w:rFonts w:ascii="Times New Roman" w:hAnsi="Times New Roman"/>
          <w:sz w:val="28"/>
          <w:szCs w:val="28"/>
        </w:rPr>
        <w:t xml:space="preserve"> </w:t>
      </w:r>
      <w:r w:rsidR="0015063A" w:rsidRPr="00986FEB">
        <w:rPr>
          <w:rFonts w:ascii="Times New Roman" w:hAnsi="Times New Roman"/>
          <w:sz w:val="28"/>
          <w:szCs w:val="28"/>
        </w:rPr>
        <w:t>вспомним биографию</w:t>
      </w:r>
      <w:r w:rsidR="00442D46">
        <w:rPr>
          <w:rFonts w:ascii="Times New Roman" w:hAnsi="Times New Roman"/>
          <w:sz w:val="28"/>
          <w:szCs w:val="28"/>
        </w:rPr>
        <w:t xml:space="preserve"> Ш. Перро</w:t>
      </w:r>
      <w:r w:rsidR="005663CD" w:rsidRPr="00986FEB">
        <w:rPr>
          <w:rFonts w:ascii="Times New Roman" w:hAnsi="Times New Roman"/>
          <w:sz w:val="28"/>
          <w:szCs w:val="28"/>
        </w:rPr>
        <w:t xml:space="preserve">, обобщим наши знания по его сказкам. Будем учиться думать, рассуждать, дискутировать, оценивать </w:t>
      </w:r>
      <w:r w:rsidR="00442D46">
        <w:rPr>
          <w:rFonts w:ascii="Times New Roman" w:hAnsi="Times New Roman"/>
          <w:sz w:val="28"/>
          <w:szCs w:val="28"/>
        </w:rPr>
        <w:t>поступки героев сказ</w:t>
      </w:r>
      <w:r w:rsidR="005663CD" w:rsidRPr="00823718">
        <w:rPr>
          <w:rFonts w:ascii="Times New Roman" w:hAnsi="Times New Roman"/>
          <w:sz w:val="28"/>
          <w:szCs w:val="28"/>
        </w:rPr>
        <w:t>к</w:t>
      </w:r>
      <w:r w:rsidR="00442D46">
        <w:rPr>
          <w:rFonts w:ascii="Times New Roman" w:hAnsi="Times New Roman"/>
          <w:sz w:val="28"/>
          <w:szCs w:val="28"/>
        </w:rPr>
        <w:t>и</w:t>
      </w:r>
      <w:r w:rsidR="005663CD" w:rsidRPr="00823718">
        <w:rPr>
          <w:rFonts w:ascii="Times New Roman" w:hAnsi="Times New Roman"/>
          <w:sz w:val="28"/>
          <w:szCs w:val="28"/>
        </w:rPr>
        <w:t xml:space="preserve"> </w:t>
      </w:r>
      <w:r w:rsidR="005663CD" w:rsidRPr="00BF4903">
        <w:rPr>
          <w:rFonts w:ascii="Times New Roman" w:hAnsi="Times New Roman"/>
          <w:sz w:val="28"/>
          <w:szCs w:val="28"/>
        </w:rPr>
        <w:t>Шарля Перро.</w:t>
      </w:r>
      <w:r w:rsidR="00BF4903">
        <w:rPr>
          <w:rFonts w:ascii="Times New Roman" w:hAnsi="Times New Roman"/>
          <w:sz w:val="28"/>
          <w:szCs w:val="28"/>
        </w:rPr>
        <w:t xml:space="preserve"> </w:t>
      </w:r>
    </w:p>
    <w:p w:rsidR="00823718" w:rsidRPr="00823718" w:rsidRDefault="00823718" w:rsidP="00D8097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986FEB" w:rsidRPr="00823718" w:rsidRDefault="00986FEB" w:rsidP="00D8097F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вы проверите свои знания об авторе. У вас на партах лежат бланки с тестами. Выпишите на линеечку внизу номера ответов на вопросы </w:t>
      </w:r>
      <w:r w:rsidRPr="00BF4903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Приложение 1).</w:t>
      </w:r>
    </w:p>
    <w:p w:rsidR="00986FEB" w:rsidRPr="00823718" w:rsidRDefault="00986FEB" w:rsidP="00D8097F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823718">
        <w:rPr>
          <w:rFonts w:ascii="Times New Roman" w:eastAsia="Times New Roman" w:hAnsi="Times New Roman"/>
          <w:sz w:val="28"/>
          <w:szCs w:val="28"/>
          <w:lang w:eastAsia="ru-RU"/>
        </w:rPr>
        <w:t xml:space="preserve">- Найдите сумму выбранных ответов и узнаете, сколько сказок написал Ш. Перро. </w:t>
      </w:r>
      <w:r w:rsidRPr="00823718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(11 сказок).</w:t>
      </w:r>
    </w:p>
    <w:p w:rsidR="00C4537A" w:rsidRPr="00986FEB" w:rsidRDefault="00986FEB" w:rsidP="00D8097F">
      <w:pPr>
        <w:pStyle w:val="a3"/>
        <w:spacing w:line="360" w:lineRule="auto"/>
        <w:ind w:firstLine="851"/>
        <w:jc w:val="both"/>
        <w:rPr>
          <w:rFonts w:ascii="Times New Roman" w:eastAsia="Times New Roman" w:hAnsi="Times New Roman"/>
          <w:i/>
          <w:iCs/>
          <w:sz w:val="30"/>
          <w:szCs w:val="30"/>
          <w:lang w:eastAsia="ru-RU"/>
        </w:rPr>
      </w:pPr>
      <w:r w:rsidRPr="00823718">
        <w:rPr>
          <w:rFonts w:ascii="Times New Roman" w:eastAsia="Times New Roman" w:hAnsi="Times New Roman"/>
          <w:sz w:val="28"/>
          <w:szCs w:val="28"/>
          <w:lang w:eastAsia="ru-RU"/>
        </w:rPr>
        <w:t>- Молодцы.</w:t>
      </w:r>
      <w:r w:rsidRPr="00767A6A">
        <w:rPr>
          <w:rFonts w:ascii="Times New Roman" w:eastAsia="Times New Roman" w:hAnsi="Times New Roman"/>
          <w:sz w:val="30"/>
          <w:szCs w:val="30"/>
          <w:lang w:eastAsia="ru-RU"/>
        </w:rPr>
        <w:br/>
      </w:r>
    </w:p>
    <w:p w:rsidR="005663CD" w:rsidRPr="003F1FCC" w:rsidRDefault="003F1FCC" w:rsidP="00D8097F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1FCC">
        <w:rPr>
          <w:rFonts w:ascii="Times New Roman" w:hAnsi="Times New Roman" w:cs="Times New Roman"/>
          <w:b/>
          <w:sz w:val="28"/>
          <w:szCs w:val="28"/>
        </w:rPr>
        <w:t>Б</w:t>
      </w:r>
      <w:r w:rsidR="00442D46">
        <w:rPr>
          <w:rFonts w:ascii="Times New Roman" w:hAnsi="Times New Roman" w:cs="Times New Roman"/>
          <w:b/>
          <w:sz w:val="28"/>
          <w:szCs w:val="28"/>
        </w:rPr>
        <w:t>иография</w:t>
      </w:r>
      <w:r w:rsidR="005663CD" w:rsidRPr="003F1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D46">
        <w:rPr>
          <w:rFonts w:ascii="Times New Roman" w:hAnsi="Times New Roman" w:cs="Times New Roman"/>
          <w:b/>
          <w:sz w:val="28"/>
          <w:szCs w:val="28"/>
        </w:rPr>
        <w:t>Ш.</w:t>
      </w:r>
      <w:r w:rsidR="00743DD2" w:rsidRPr="003F1F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3CD" w:rsidRPr="003F1FCC">
        <w:rPr>
          <w:rFonts w:ascii="Times New Roman" w:hAnsi="Times New Roman" w:cs="Times New Roman"/>
          <w:b/>
          <w:sz w:val="28"/>
          <w:szCs w:val="28"/>
        </w:rPr>
        <w:t>Перро</w:t>
      </w:r>
      <w:r w:rsidR="00743DD2" w:rsidRPr="003F1FCC">
        <w:rPr>
          <w:rFonts w:ascii="Times New Roman" w:hAnsi="Times New Roman" w:cs="Times New Roman"/>
          <w:b/>
          <w:sz w:val="28"/>
          <w:szCs w:val="28"/>
        </w:rPr>
        <w:t>.</w:t>
      </w:r>
      <w:r w:rsidR="00BF4903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BF4903" w:rsidRPr="00BF490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(</w:t>
      </w:r>
      <w:r w:rsidR="00BF490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 xml:space="preserve">Приложение 2 слайд </w:t>
      </w:r>
      <w:r w:rsidR="00851525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7,8</w:t>
      </w:r>
      <w:r w:rsidR="00BF4903" w:rsidRPr="00BF4903">
        <w:rPr>
          <w:rFonts w:ascii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5663CD" w:rsidRPr="003F1FCC" w:rsidRDefault="005663CD" w:rsidP="00D8097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2936" w:rsidRPr="003F1FCC" w:rsidRDefault="002A0531" w:rsidP="002A0531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B5353B" w:rsidRPr="003F1FCC">
        <w:rPr>
          <w:b/>
          <w:i/>
          <w:sz w:val="28"/>
          <w:szCs w:val="28"/>
        </w:rPr>
        <w:t>Давайте знакомую сказку отк</w:t>
      </w:r>
      <w:r w:rsidR="00CC2936" w:rsidRPr="003F1FCC">
        <w:rPr>
          <w:b/>
          <w:i/>
          <w:sz w:val="28"/>
          <w:szCs w:val="28"/>
        </w:rPr>
        <w:t>роем.</w:t>
      </w:r>
    </w:p>
    <w:p w:rsidR="00CC2936" w:rsidRPr="003F1FCC" w:rsidRDefault="00B5353B" w:rsidP="002A0531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rPr>
          <w:b/>
          <w:i/>
          <w:sz w:val="28"/>
          <w:szCs w:val="28"/>
        </w:rPr>
      </w:pPr>
      <w:r w:rsidRPr="003F1FCC">
        <w:rPr>
          <w:b/>
          <w:i/>
          <w:sz w:val="28"/>
          <w:szCs w:val="28"/>
        </w:rPr>
        <w:t>И снова пойдем от страницы к странице.</w:t>
      </w:r>
      <w:r w:rsidRPr="003F1FCC">
        <w:rPr>
          <w:b/>
          <w:i/>
          <w:sz w:val="28"/>
          <w:szCs w:val="28"/>
        </w:rPr>
        <w:br/>
      </w:r>
      <w:r w:rsidR="002A0531">
        <w:rPr>
          <w:b/>
          <w:i/>
          <w:sz w:val="28"/>
          <w:szCs w:val="28"/>
        </w:rPr>
        <w:t xml:space="preserve">   </w:t>
      </w:r>
      <w:r w:rsidR="002A0531">
        <w:rPr>
          <w:b/>
          <w:i/>
          <w:sz w:val="28"/>
          <w:szCs w:val="28"/>
        </w:rPr>
        <w:tab/>
        <w:t xml:space="preserve"> </w:t>
      </w:r>
      <w:r w:rsidRPr="003F1FCC">
        <w:rPr>
          <w:b/>
          <w:i/>
          <w:sz w:val="28"/>
          <w:szCs w:val="28"/>
        </w:rPr>
        <w:t>Всегд</w:t>
      </w:r>
      <w:r w:rsidR="00CC2936" w:rsidRPr="003F1FCC">
        <w:rPr>
          <w:b/>
          <w:i/>
          <w:sz w:val="28"/>
          <w:szCs w:val="28"/>
        </w:rPr>
        <w:t xml:space="preserve">а ведь приятно с хорошим героем </w:t>
      </w:r>
    </w:p>
    <w:p w:rsidR="00B5353B" w:rsidRPr="003F1FCC" w:rsidRDefault="00B5353B" w:rsidP="002A0531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rPr>
          <w:b/>
          <w:i/>
          <w:sz w:val="28"/>
          <w:szCs w:val="28"/>
        </w:rPr>
      </w:pPr>
      <w:r w:rsidRPr="003F1FCC">
        <w:rPr>
          <w:b/>
          <w:i/>
          <w:sz w:val="28"/>
          <w:szCs w:val="28"/>
        </w:rPr>
        <w:t>Вновь повстречаться, сильней подружиться.</w:t>
      </w:r>
    </w:p>
    <w:p w:rsidR="00986FEB" w:rsidRDefault="003F1303" w:rsidP="00D8097F">
      <w:pPr>
        <w:pStyle w:val="aa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3F1FCC">
        <w:rPr>
          <w:sz w:val="28"/>
          <w:szCs w:val="28"/>
        </w:rPr>
        <w:t>Наше занятие</w:t>
      </w:r>
      <w:r w:rsidR="00B5353B" w:rsidRPr="003F1FCC">
        <w:rPr>
          <w:sz w:val="28"/>
          <w:szCs w:val="28"/>
        </w:rPr>
        <w:t xml:space="preserve"> мы посвятим одной очень</w:t>
      </w:r>
      <w:r w:rsidR="00D86806" w:rsidRPr="003F1FCC">
        <w:rPr>
          <w:sz w:val="28"/>
          <w:szCs w:val="28"/>
        </w:rPr>
        <w:t xml:space="preserve"> знакомой всем сказке Ш.Перро «</w:t>
      </w:r>
      <w:r w:rsidR="00B5353B" w:rsidRPr="003F1FCC">
        <w:rPr>
          <w:sz w:val="28"/>
          <w:szCs w:val="28"/>
        </w:rPr>
        <w:t xml:space="preserve">Золушка». </w:t>
      </w:r>
      <w:r w:rsidR="00986FEB">
        <w:rPr>
          <w:sz w:val="28"/>
          <w:szCs w:val="28"/>
        </w:rPr>
        <w:t xml:space="preserve">А начинается она так: </w:t>
      </w:r>
    </w:p>
    <w:p w:rsidR="00B5353B" w:rsidRPr="003F1FCC" w:rsidRDefault="00B5353B" w:rsidP="00D8097F">
      <w:pPr>
        <w:pStyle w:val="aa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3F1FCC">
        <w:rPr>
          <w:i/>
          <w:sz w:val="28"/>
          <w:szCs w:val="28"/>
        </w:rPr>
        <w:t>« Жил – был один почтенный и знатный человек. Первая жена его умерла</w:t>
      </w:r>
      <w:r w:rsidR="00CC2936" w:rsidRPr="003F1FCC">
        <w:rPr>
          <w:i/>
          <w:sz w:val="28"/>
          <w:szCs w:val="28"/>
        </w:rPr>
        <w:t>,</w:t>
      </w:r>
      <w:r w:rsidRPr="003F1FCC">
        <w:rPr>
          <w:i/>
          <w:sz w:val="28"/>
          <w:szCs w:val="28"/>
        </w:rPr>
        <w:t xml:space="preserve"> и он женился во второй раз, да на такой сварливой и высокомерной женщине, какой никто никогда и не </w:t>
      </w:r>
      <w:r w:rsidR="002A0531">
        <w:rPr>
          <w:i/>
          <w:sz w:val="28"/>
          <w:szCs w:val="28"/>
        </w:rPr>
        <w:t>видывал. У неё было две</w:t>
      </w:r>
      <w:r w:rsidR="00D86806" w:rsidRPr="003F1FCC">
        <w:rPr>
          <w:i/>
          <w:sz w:val="28"/>
          <w:szCs w:val="28"/>
        </w:rPr>
        <w:t xml:space="preserve"> дочери</w:t>
      </w:r>
      <w:r w:rsidRPr="003F1FCC">
        <w:rPr>
          <w:i/>
          <w:sz w:val="28"/>
          <w:szCs w:val="28"/>
        </w:rPr>
        <w:t xml:space="preserve">, очень </w:t>
      </w:r>
      <w:r w:rsidR="006459F9" w:rsidRPr="003F1FCC">
        <w:rPr>
          <w:i/>
          <w:sz w:val="28"/>
          <w:szCs w:val="28"/>
        </w:rPr>
        <w:t>похожие на свою матушку и лицом, и умом</w:t>
      </w:r>
      <w:r w:rsidRPr="003F1FCC">
        <w:rPr>
          <w:i/>
          <w:sz w:val="28"/>
          <w:szCs w:val="28"/>
        </w:rPr>
        <w:t>, и характером.</w:t>
      </w:r>
      <w:r w:rsidR="00D86806" w:rsidRPr="003F1FCC">
        <w:rPr>
          <w:rFonts w:eastAsiaTheme="minorHAnsi"/>
          <w:noProof/>
          <w:sz w:val="28"/>
          <w:szCs w:val="28"/>
        </w:rPr>
        <w:t xml:space="preserve"> </w:t>
      </w:r>
    </w:p>
    <w:p w:rsidR="00B5353B" w:rsidRDefault="00B5353B" w:rsidP="00D8097F">
      <w:pPr>
        <w:pStyle w:val="aa"/>
        <w:spacing w:before="0" w:beforeAutospacing="0" w:after="0" w:afterAutospacing="0" w:line="360" w:lineRule="auto"/>
        <w:ind w:firstLine="851"/>
        <w:jc w:val="both"/>
        <w:rPr>
          <w:i/>
          <w:sz w:val="28"/>
          <w:szCs w:val="28"/>
        </w:rPr>
      </w:pPr>
      <w:r w:rsidRPr="003F1FCC">
        <w:rPr>
          <w:i/>
          <w:sz w:val="28"/>
          <w:szCs w:val="28"/>
        </w:rPr>
        <w:t xml:space="preserve">У мужа тоже была дочка добрая, приветливая, милая – </w:t>
      </w:r>
      <w:r w:rsidR="00D86806" w:rsidRPr="003F1FCC">
        <w:rPr>
          <w:i/>
          <w:sz w:val="28"/>
          <w:szCs w:val="28"/>
        </w:rPr>
        <w:t>вся в покойную мать</w:t>
      </w:r>
      <w:r w:rsidRPr="003F1FCC">
        <w:rPr>
          <w:i/>
          <w:sz w:val="28"/>
          <w:szCs w:val="28"/>
        </w:rPr>
        <w:t>.</w:t>
      </w:r>
      <w:r w:rsidR="00D86806" w:rsidRPr="003F1FCC">
        <w:rPr>
          <w:i/>
          <w:sz w:val="28"/>
          <w:szCs w:val="28"/>
        </w:rPr>
        <w:t xml:space="preserve"> </w:t>
      </w:r>
      <w:r w:rsidR="006459F9" w:rsidRPr="003F1FCC">
        <w:rPr>
          <w:i/>
          <w:sz w:val="28"/>
          <w:szCs w:val="28"/>
        </w:rPr>
        <w:t>Девушка была так хороша</w:t>
      </w:r>
      <w:r w:rsidRPr="003F1FCC">
        <w:rPr>
          <w:i/>
          <w:sz w:val="28"/>
          <w:szCs w:val="28"/>
        </w:rPr>
        <w:t>, что м</w:t>
      </w:r>
      <w:r w:rsidR="006459F9" w:rsidRPr="003F1FCC">
        <w:rPr>
          <w:i/>
          <w:sz w:val="28"/>
          <w:szCs w:val="28"/>
        </w:rPr>
        <w:t>ачехины дочки казались ещё хуже</w:t>
      </w:r>
      <w:r w:rsidRPr="003F1FCC">
        <w:rPr>
          <w:i/>
          <w:sz w:val="28"/>
          <w:szCs w:val="28"/>
        </w:rPr>
        <w:t xml:space="preserve">, чем всегда. Бедную падчерицу заставляли делать всю самую </w:t>
      </w:r>
      <w:r w:rsidRPr="003F1FCC">
        <w:rPr>
          <w:i/>
          <w:sz w:val="28"/>
          <w:szCs w:val="28"/>
        </w:rPr>
        <w:lastRenderedPageBreak/>
        <w:t>грязную работу в доме. Она чистила котлы и кастрюли, мыла лестницы, убирала комнаты своей мачехи и обеих барышень – сестриц. Вечером, окончив работу, она забиралась в угол возле камина и сидела там, на ящике с золой. Поэтому все в доме прозвали её Золушкой».</w:t>
      </w:r>
    </w:p>
    <w:p w:rsidR="00A8444D" w:rsidRPr="00180A45" w:rsidRDefault="00180A45" w:rsidP="00D8097F">
      <w:pPr>
        <w:pStyle w:val="3"/>
        <w:shd w:val="clear" w:color="auto" w:fill="FFFFFF"/>
        <w:spacing w:before="0" w:line="360" w:lineRule="auto"/>
        <w:ind w:firstLine="851"/>
        <w:jc w:val="both"/>
        <w:rPr>
          <w:rFonts w:ascii="Helvetica" w:hAnsi="Helvetica"/>
          <w:bCs w:val="0"/>
          <w:color w:val="199043"/>
          <w:sz w:val="27"/>
          <w:szCs w:val="27"/>
        </w:rPr>
      </w:pPr>
      <w:r w:rsidRPr="00180A45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4. </w:t>
      </w:r>
      <w:r w:rsidR="00A8444D" w:rsidRPr="00180A45">
        <w:rPr>
          <w:rFonts w:ascii="Times New Roman" w:hAnsi="Times New Roman" w:cs="Times New Roman"/>
          <w:bCs w:val="0"/>
          <w:color w:val="auto"/>
          <w:sz w:val="28"/>
          <w:szCs w:val="28"/>
        </w:rPr>
        <w:t>Работа с эпизодом сказки «Золушка на балу». Словарная работа.</w:t>
      </w:r>
    </w:p>
    <w:p w:rsidR="000C1E57" w:rsidRPr="003F1FCC" w:rsidRDefault="000C1E57" w:rsidP="00D8097F">
      <w:pPr>
        <w:pStyle w:val="a3"/>
        <w:spacing w:line="360" w:lineRule="auto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3F1FCC">
        <w:rPr>
          <w:rFonts w:ascii="Times New Roman" w:hAnsi="Times New Roman"/>
          <w:sz w:val="28"/>
          <w:szCs w:val="28"/>
        </w:rPr>
        <w:t>– Какие герои встретились вам в начале сказки?</w:t>
      </w:r>
      <w:r w:rsidRPr="003F1FCC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Pr="003F1FCC">
        <w:rPr>
          <w:rStyle w:val="a9"/>
          <w:rFonts w:ascii="Times New Roman" w:hAnsi="Times New Roman"/>
          <w:sz w:val="28"/>
          <w:szCs w:val="28"/>
        </w:rPr>
        <w:t>(Отец Золушки, Золушка, мачеха и её дочери).</w:t>
      </w:r>
    </w:p>
    <w:p w:rsidR="000C1E57" w:rsidRPr="003F1FCC" w:rsidRDefault="000C1E57" w:rsidP="00D8097F">
      <w:pPr>
        <w:pStyle w:val="a3"/>
        <w:spacing w:line="360" w:lineRule="auto"/>
        <w:ind w:firstLine="851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3F1FCC">
        <w:rPr>
          <w:rStyle w:val="a9"/>
          <w:rFonts w:ascii="Times New Roman" w:hAnsi="Times New Roman"/>
          <w:sz w:val="28"/>
          <w:szCs w:val="28"/>
        </w:rPr>
        <w:t xml:space="preserve">- </w:t>
      </w:r>
      <w:r w:rsidRPr="003F1FCC">
        <w:rPr>
          <w:rStyle w:val="a9"/>
          <w:rFonts w:ascii="Times New Roman" w:hAnsi="Times New Roman"/>
          <w:i w:val="0"/>
          <w:sz w:val="28"/>
          <w:szCs w:val="28"/>
        </w:rPr>
        <w:t>Что означает слово "мачеха"?</w:t>
      </w:r>
    </w:p>
    <w:p w:rsidR="000C1E57" w:rsidRPr="003F1FCC" w:rsidRDefault="000C1E57" w:rsidP="00D8097F">
      <w:pPr>
        <w:pStyle w:val="a3"/>
        <w:spacing w:line="360" w:lineRule="auto"/>
        <w:ind w:firstLine="851"/>
        <w:jc w:val="both"/>
        <w:rPr>
          <w:rStyle w:val="a8"/>
          <w:rFonts w:ascii="Times New Roman" w:hAnsi="Times New Roman"/>
          <w:b w:val="0"/>
          <w:i/>
          <w:sz w:val="28"/>
          <w:szCs w:val="28"/>
          <w:u w:val="single"/>
        </w:rPr>
      </w:pPr>
      <w:r w:rsidRPr="003F1FCC">
        <w:rPr>
          <w:rStyle w:val="a9"/>
          <w:rFonts w:ascii="Times New Roman" w:hAnsi="Times New Roman"/>
          <w:i w:val="0"/>
          <w:sz w:val="28"/>
          <w:szCs w:val="28"/>
        </w:rPr>
        <w:t xml:space="preserve">- Мачеха - это положительный или отрицательный герой этой сказки? </w:t>
      </w:r>
    </w:p>
    <w:p w:rsidR="000C1E57" w:rsidRPr="003F1FCC" w:rsidRDefault="000C1E57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FCC">
        <w:rPr>
          <w:rFonts w:ascii="Times New Roman" w:hAnsi="Times New Roman"/>
          <w:sz w:val="28"/>
          <w:szCs w:val="28"/>
        </w:rPr>
        <w:t xml:space="preserve">- А кого мы ещё можем назвать отрицательными героями? </w:t>
      </w:r>
      <w:r w:rsidRPr="003F1FCC">
        <w:rPr>
          <w:rFonts w:ascii="Times New Roman" w:hAnsi="Times New Roman"/>
          <w:i/>
          <w:sz w:val="28"/>
          <w:szCs w:val="28"/>
        </w:rPr>
        <w:t>(Сёстры)</w:t>
      </w:r>
    </w:p>
    <w:p w:rsidR="000C1E57" w:rsidRPr="003F1FCC" w:rsidRDefault="000C1E57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FCC">
        <w:rPr>
          <w:rFonts w:ascii="Times New Roman" w:hAnsi="Times New Roman"/>
          <w:sz w:val="28"/>
          <w:szCs w:val="28"/>
        </w:rPr>
        <w:t xml:space="preserve">Сёстры ненавидели Золушку, постоянно смеялись над ней и делали </w:t>
      </w:r>
      <w:proofErr w:type="gramStart"/>
      <w:r w:rsidRPr="003F1FCC">
        <w:rPr>
          <w:rFonts w:ascii="Times New Roman" w:hAnsi="Times New Roman"/>
          <w:sz w:val="28"/>
          <w:szCs w:val="28"/>
        </w:rPr>
        <w:t>пакости</w:t>
      </w:r>
      <w:proofErr w:type="gramEnd"/>
      <w:r w:rsidRPr="003F1FCC">
        <w:rPr>
          <w:rFonts w:ascii="Times New Roman" w:hAnsi="Times New Roman"/>
          <w:sz w:val="28"/>
          <w:szCs w:val="28"/>
        </w:rPr>
        <w:t>.</w:t>
      </w:r>
    </w:p>
    <w:p w:rsidR="000C1E57" w:rsidRPr="003F1FCC" w:rsidRDefault="000C1E57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FCC">
        <w:rPr>
          <w:rFonts w:ascii="Times New Roman" w:hAnsi="Times New Roman"/>
          <w:sz w:val="28"/>
          <w:szCs w:val="28"/>
        </w:rPr>
        <w:t xml:space="preserve">- А Золушка – это, какой герой? </w:t>
      </w:r>
      <w:r w:rsidRPr="003F1FCC">
        <w:rPr>
          <w:rFonts w:ascii="Times New Roman" w:hAnsi="Times New Roman"/>
          <w:i/>
          <w:sz w:val="28"/>
          <w:szCs w:val="28"/>
        </w:rPr>
        <w:t>(положительный)</w:t>
      </w:r>
      <w:r w:rsidRPr="003F1FCC">
        <w:rPr>
          <w:rFonts w:ascii="Times New Roman" w:hAnsi="Times New Roman"/>
          <w:sz w:val="28"/>
          <w:szCs w:val="28"/>
        </w:rPr>
        <w:t xml:space="preserve"> </w:t>
      </w:r>
    </w:p>
    <w:p w:rsidR="008646F3" w:rsidRPr="003F1FCC" w:rsidRDefault="000C1E57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F1FCC">
        <w:rPr>
          <w:rFonts w:ascii="Times New Roman" w:hAnsi="Times New Roman"/>
          <w:sz w:val="28"/>
          <w:szCs w:val="28"/>
        </w:rPr>
        <w:t xml:space="preserve">- Почему добрую красивую девушку назвали странным именем «Золушка»? </w:t>
      </w:r>
      <w:r w:rsidRPr="003F1FCC">
        <w:rPr>
          <w:rFonts w:ascii="Times New Roman" w:hAnsi="Times New Roman"/>
          <w:i/>
          <w:sz w:val="28"/>
          <w:szCs w:val="28"/>
        </w:rPr>
        <w:t>(Потому что она, окончив работу, забиралась в уголок возле камина и сидела там, на ящике с золой)</w:t>
      </w:r>
    </w:p>
    <w:p w:rsidR="00B5353B" w:rsidRPr="003F1FCC" w:rsidRDefault="00B5353B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3F1FCC">
        <w:rPr>
          <w:rStyle w:val="a8"/>
          <w:rFonts w:ascii="Times New Roman" w:hAnsi="Times New Roman"/>
          <w:sz w:val="28"/>
          <w:szCs w:val="28"/>
        </w:rPr>
        <w:t>Характеристика Золушки</w:t>
      </w:r>
      <w:r w:rsidR="00D86806" w:rsidRPr="003F1FCC">
        <w:rPr>
          <w:rStyle w:val="a8"/>
          <w:rFonts w:ascii="Times New Roman" w:hAnsi="Times New Roman"/>
          <w:sz w:val="28"/>
          <w:szCs w:val="28"/>
        </w:rPr>
        <w:t xml:space="preserve">. </w:t>
      </w:r>
    </w:p>
    <w:p w:rsidR="00B5353B" w:rsidRPr="003F1FCC" w:rsidRDefault="00B5353B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1FCC">
        <w:rPr>
          <w:rFonts w:ascii="Times New Roman" w:hAnsi="Times New Roman"/>
          <w:sz w:val="28"/>
          <w:szCs w:val="28"/>
        </w:rPr>
        <w:t>- У вас на партах лежат карточки, на которых запис</w:t>
      </w:r>
      <w:r w:rsidR="006459F9" w:rsidRPr="003F1FCC">
        <w:rPr>
          <w:rFonts w:ascii="Times New Roman" w:hAnsi="Times New Roman"/>
          <w:sz w:val="28"/>
          <w:szCs w:val="28"/>
        </w:rPr>
        <w:t>аны отрывки из сказки «Золушка»</w:t>
      </w:r>
      <w:r w:rsidRPr="003F1FCC">
        <w:rPr>
          <w:rFonts w:ascii="Times New Roman" w:hAnsi="Times New Roman"/>
          <w:sz w:val="28"/>
          <w:szCs w:val="28"/>
        </w:rPr>
        <w:t xml:space="preserve">. Ваша задача </w:t>
      </w:r>
      <w:r w:rsidR="006459F9" w:rsidRPr="003F1FCC">
        <w:rPr>
          <w:rFonts w:ascii="Times New Roman" w:hAnsi="Times New Roman"/>
          <w:sz w:val="28"/>
          <w:szCs w:val="28"/>
        </w:rPr>
        <w:t xml:space="preserve">ответить на вопросы  и тем самым определить, какие </w:t>
      </w:r>
      <w:r w:rsidR="008646F3">
        <w:rPr>
          <w:rFonts w:ascii="Times New Roman" w:hAnsi="Times New Roman"/>
          <w:sz w:val="28"/>
          <w:szCs w:val="28"/>
        </w:rPr>
        <w:t>черты характера присущи Золушке?</w:t>
      </w:r>
      <w:r w:rsidR="004569D3">
        <w:rPr>
          <w:rFonts w:ascii="Times New Roman" w:hAnsi="Times New Roman"/>
          <w:sz w:val="28"/>
          <w:szCs w:val="28"/>
        </w:rPr>
        <w:t xml:space="preserve"> </w:t>
      </w:r>
      <w:r w:rsidR="008646F3">
        <w:rPr>
          <w:rFonts w:ascii="Times New Roman" w:hAnsi="Times New Roman"/>
          <w:sz w:val="28"/>
          <w:szCs w:val="28"/>
        </w:rPr>
        <w:t xml:space="preserve"> </w:t>
      </w:r>
      <w:r w:rsidR="004569D3" w:rsidRPr="00BF4903">
        <w:rPr>
          <w:rFonts w:ascii="Times New Roman" w:hAnsi="Times New Roman"/>
          <w:i/>
          <w:sz w:val="28"/>
          <w:szCs w:val="28"/>
        </w:rPr>
        <w:t>(</w:t>
      </w:r>
      <w:r w:rsidR="008646F3" w:rsidRPr="00BF4903">
        <w:rPr>
          <w:rFonts w:ascii="Times New Roman" w:hAnsi="Times New Roman"/>
          <w:i/>
          <w:sz w:val="28"/>
          <w:szCs w:val="28"/>
        </w:rPr>
        <w:t>Работа</w:t>
      </w:r>
      <w:r w:rsidR="00BF4903" w:rsidRPr="00BF4903">
        <w:rPr>
          <w:rFonts w:ascii="Times New Roman" w:hAnsi="Times New Roman"/>
          <w:i/>
          <w:sz w:val="28"/>
          <w:szCs w:val="28"/>
        </w:rPr>
        <w:t xml:space="preserve"> в </w:t>
      </w:r>
      <w:r w:rsidR="006459F9" w:rsidRPr="00BF4903">
        <w:rPr>
          <w:rFonts w:ascii="Times New Roman" w:hAnsi="Times New Roman"/>
          <w:i/>
          <w:sz w:val="28"/>
          <w:szCs w:val="28"/>
        </w:rPr>
        <w:t>п</w:t>
      </w:r>
      <w:r w:rsidR="00BF4903" w:rsidRPr="00BF4903">
        <w:rPr>
          <w:rFonts w:ascii="Times New Roman" w:hAnsi="Times New Roman"/>
          <w:i/>
          <w:sz w:val="28"/>
          <w:szCs w:val="28"/>
        </w:rPr>
        <w:t>ар</w:t>
      </w:r>
      <w:r w:rsidR="006459F9" w:rsidRPr="00BF4903">
        <w:rPr>
          <w:rFonts w:ascii="Times New Roman" w:hAnsi="Times New Roman"/>
          <w:i/>
          <w:sz w:val="28"/>
          <w:szCs w:val="28"/>
        </w:rPr>
        <w:t>ах</w:t>
      </w:r>
      <w:r w:rsidR="008646F3" w:rsidRPr="00BF4903">
        <w:rPr>
          <w:rFonts w:ascii="Times New Roman" w:hAnsi="Times New Roman"/>
          <w:i/>
          <w:sz w:val="28"/>
          <w:szCs w:val="28"/>
        </w:rPr>
        <w:t>)</w:t>
      </w:r>
    </w:p>
    <w:p w:rsidR="00A8444D" w:rsidRPr="003F1FCC" w:rsidRDefault="00B5353B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F1FCC">
        <w:rPr>
          <w:rFonts w:ascii="Times New Roman" w:hAnsi="Times New Roman"/>
          <w:i/>
          <w:sz w:val="28"/>
          <w:szCs w:val="28"/>
        </w:rPr>
        <w:t>(Учащиеся читают отрывки и определяют, какая черта характера присуща Золушке).</w:t>
      </w:r>
    </w:p>
    <w:p w:rsidR="00D86806" w:rsidRPr="003F1FCC" w:rsidRDefault="005E6845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roundrect id="Скругленный прямоугольник 5" o:spid="_x0000_s1026" style="position:absolute;left:0;text-align:left;margin-left:-4.25pt;margin-top:3.7pt;width:466.2pt;height:102.7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Скругленный прямоугольник 5">
              <w:txbxContent>
                <w:p w:rsidR="00D86806" w:rsidRPr="002A2F2C" w:rsidRDefault="00D86806" w:rsidP="00D86806">
                  <w:pPr>
                    <w:pStyle w:val="a3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</w:pPr>
                </w:p>
                <w:p w:rsidR="00D86806" w:rsidRPr="002A2F2C" w:rsidRDefault="00D86806" w:rsidP="00D86806">
                  <w:pPr>
                    <w:pStyle w:val="a3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A2F2C">
                    <w:rPr>
                      <w:rFonts w:ascii="Times New Roman" w:hAnsi="Times New Roman"/>
                      <w:sz w:val="28"/>
                      <w:szCs w:val="28"/>
                    </w:rPr>
                    <w:t>Бедную падчерицу заставляли делать всю самую грязную и тяжёлую работу в доме: она чистила котлы и кастрюли, мыла лестницы, убирала комнаты мачехи и обеих барышень - своих сестёр.</w:t>
                  </w:r>
                </w:p>
                <w:p w:rsidR="00D86806" w:rsidRPr="002A2F2C" w:rsidRDefault="00D86806" w:rsidP="00D86806">
                  <w:pPr>
                    <w:pStyle w:val="a3"/>
                    <w:jc w:val="both"/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</w:pPr>
                  <w:r w:rsidRPr="002A2F2C">
                    <w:rPr>
                      <w:rFonts w:ascii="Times New Roman" w:hAnsi="Times New Roman"/>
                      <w:i/>
                      <w:sz w:val="28"/>
                      <w:szCs w:val="28"/>
                      <w:u w:val="single"/>
                    </w:rPr>
                    <w:t xml:space="preserve">- Из этого отрывка мы видим, какой была Золушка? </w:t>
                  </w:r>
                  <w:r w:rsidRPr="002A2F2C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u w:val="single"/>
                    </w:rPr>
                    <w:t>Трудолюбивая</w:t>
                  </w:r>
                </w:p>
                <w:p w:rsidR="00D86806" w:rsidRDefault="00D86806" w:rsidP="00D86806">
                  <w:pPr>
                    <w:jc w:val="center"/>
                  </w:pPr>
                </w:p>
              </w:txbxContent>
            </v:textbox>
          </v:roundrect>
        </w:pict>
      </w:r>
    </w:p>
    <w:p w:rsidR="00D86806" w:rsidRPr="003F1FCC" w:rsidRDefault="00D86806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D86806" w:rsidRPr="003F1FCC" w:rsidRDefault="00D86806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D86806" w:rsidRPr="003F1FCC" w:rsidRDefault="00D86806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D86806" w:rsidRPr="003F1FCC" w:rsidRDefault="00D86806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D86806" w:rsidRPr="003F1FCC" w:rsidRDefault="00D86806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D86806" w:rsidRPr="003F1FCC" w:rsidRDefault="00D86806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D86806" w:rsidRPr="003F1FCC" w:rsidRDefault="005E6845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lastRenderedPageBreak/>
        <w:pict>
          <v:roundrect id="Скругленный прямоугольник 6" o:spid="_x0000_s1027" style="position:absolute;left:0;text-align:left;margin-left:-4.25pt;margin-top:1.1pt;width:461.8pt;height:151.9pt;z-index:2516633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 style="mso-next-textbox:#Скругленный прямоугольник 6">
              <w:txbxContent>
                <w:p w:rsidR="00D86806" w:rsidRPr="002A2F2C" w:rsidRDefault="00D86806" w:rsidP="00D86806">
                  <w:pPr>
                    <w:pStyle w:val="a3"/>
                    <w:jc w:val="both"/>
                    <w:rPr>
                      <w:rStyle w:val="a8"/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  <w:p w:rsidR="00D86806" w:rsidRPr="002A2F2C" w:rsidRDefault="00D86806" w:rsidP="00D86806">
                  <w:pPr>
                    <w:pStyle w:val="a3"/>
                    <w:jc w:val="both"/>
                    <w:rPr>
                      <w:rStyle w:val="a8"/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2A2F2C">
                    <w:rPr>
                      <w:rStyle w:val="a8"/>
                      <w:rFonts w:ascii="Times New Roman" w:hAnsi="Times New Roman"/>
                      <w:b w:val="0"/>
                      <w:sz w:val="28"/>
                      <w:szCs w:val="28"/>
                    </w:rPr>
                    <w:t>Сёстры то и дело подзывали Золушку и спрашивали у неё, какой выбрать гребень, ленту или пряжку. Они знали, что Золушка лучше понимает, что красиво и что некрасиво.</w:t>
                  </w:r>
                </w:p>
                <w:p w:rsidR="00D86806" w:rsidRPr="00D86806" w:rsidRDefault="00D86806" w:rsidP="00D86806">
                  <w:pPr>
                    <w:pStyle w:val="a3"/>
                    <w:jc w:val="both"/>
                    <w:rPr>
                      <w:rStyle w:val="a8"/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  <w:r w:rsidRPr="00D86806">
                    <w:rPr>
                      <w:rStyle w:val="a8"/>
                      <w:rFonts w:ascii="Times New Roman" w:hAnsi="Times New Roman"/>
                      <w:b w:val="0"/>
                      <w:sz w:val="28"/>
                      <w:szCs w:val="28"/>
                    </w:rPr>
                    <w:t>Никто не умел так искусно, как она, приколоть кружева или завить локоны.</w:t>
                  </w:r>
                </w:p>
                <w:p w:rsidR="00D86806" w:rsidRPr="00D86806" w:rsidRDefault="00D86806" w:rsidP="00D86806">
                  <w:pPr>
                    <w:pStyle w:val="a3"/>
                    <w:jc w:val="both"/>
                    <w:rPr>
                      <w:rFonts w:ascii="Times New Roman" w:hAnsi="Times New Roman"/>
                      <w:bCs/>
                      <w:i/>
                      <w:sz w:val="28"/>
                      <w:szCs w:val="28"/>
                      <w:u w:val="single"/>
                    </w:rPr>
                  </w:pPr>
                  <w:r w:rsidRPr="002A2F2C">
                    <w:rPr>
                      <w:rStyle w:val="a8"/>
                      <w:rFonts w:ascii="Times New Roman" w:hAnsi="Times New Roman"/>
                      <w:b w:val="0"/>
                      <w:i/>
                      <w:sz w:val="28"/>
                      <w:szCs w:val="28"/>
                      <w:u w:val="single"/>
                    </w:rPr>
                    <w:t>- А из этого отрывка, какой мы можем сделать вывод?</w:t>
                  </w:r>
                  <w:r>
                    <w:rPr>
                      <w:rStyle w:val="a8"/>
                      <w:rFonts w:ascii="Times New Roman" w:hAnsi="Times New Roman"/>
                      <w:b w:val="0"/>
                      <w:i/>
                      <w:sz w:val="28"/>
                      <w:szCs w:val="28"/>
                      <w:u w:val="single"/>
                    </w:rPr>
                    <w:t xml:space="preserve"> </w:t>
                  </w:r>
                  <w:r w:rsidRPr="006459F9">
                    <w:rPr>
                      <w:rFonts w:ascii="Times New Roman" w:hAnsi="Times New Roman"/>
                      <w:b/>
                      <w:i/>
                      <w:sz w:val="28"/>
                      <w:szCs w:val="28"/>
                      <w:u w:val="single"/>
                      <w:lang w:eastAsia="ru-RU"/>
                    </w:rPr>
                    <w:t>Золушка имела хороший вкус</w:t>
                  </w:r>
                </w:p>
                <w:p w:rsidR="00D86806" w:rsidRDefault="00D86806" w:rsidP="00D86806">
                  <w:pPr>
                    <w:jc w:val="center"/>
                  </w:pPr>
                </w:p>
              </w:txbxContent>
            </v:textbox>
          </v:roundrect>
        </w:pict>
      </w:r>
    </w:p>
    <w:p w:rsidR="00D86806" w:rsidRPr="003F1FCC" w:rsidRDefault="00D86806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D86806" w:rsidRPr="003F1FCC" w:rsidRDefault="00D86806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D86806" w:rsidRDefault="00D86806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367636" w:rsidRPr="003F1FCC" w:rsidRDefault="00367636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4569D3" w:rsidRDefault="004569D3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097F" w:rsidRDefault="00D8097F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86806" w:rsidRDefault="001A58CD" w:rsidP="00D8097F">
      <w:pPr>
        <w:pStyle w:val="a3"/>
        <w:spacing w:line="36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 w:rsidRPr="003F1FCC">
        <w:rPr>
          <w:rFonts w:ascii="Times New Roman" w:hAnsi="Times New Roman"/>
          <w:sz w:val="28"/>
          <w:szCs w:val="28"/>
        </w:rPr>
        <w:t xml:space="preserve">- Ребята, а почему Золушка сразу не смогла поехать на бал? </w:t>
      </w:r>
      <w:r w:rsidRPr="003F1FCC">
        <w:rPr>
          <w:rFonts w:ascii="Times New Roman" w:hAnsi="Times New Roman"/>
          <w:i/>
          <w:sz w:val="28"/>
          <w:szCs w:val="28"/>
        </w:rPr>
        <w:t xml:space="preserve">(мачеха дала ей </w:t>
      </w:r>
      <w:r w:rsidR="002A0531">
        <w:rPr>
          <w:rFonts w:ascii="Times New Roman" w:hAnsi="Times New Roman"/>
          <w:i/>
          <w:sz w:val="28"/>
          <w:szCs w:val="28"/>
        </w:rPr>
        <w:t>очень</w:t>
      </w:r>
      <w:r w:rsidRPr="003F1FCC">
        <w:rPr>
          <w:rFonts w:ascii="Times New Roman" w:hAnsi="Times New Roman"/>
          <w:i/>
          <w:sz w:val="28"/>
          <w:szCs w:val="28"/>
        </w:rPr>
        <w:t xml:space="preserve"> много работы, и у нее не было ни платья, ни кареты)</w:t>
      </w:r>
    </w:p>
    <w:p w:rsidR="00A8444D" w:rsidRPr="003F1FCC" w:rsidRDefault="00A8444D" w:rsidP="00D86806">
      <w:pPr>
        <w:pStyle w:val="a3"/>
        <w:jc w:val="both"/>
        <w:rPr>
          <w:rFonts w:ascii="Times New Roman" w:hAnsi="Times New Roman"/>
          <w:i/>
          <w:sz w:val="28"/>
          <w:szCs w:val="28"/>
        </w:rPr>
      </w:pPr>
    </w:p>
    <w:p w:rsidR="001A58CD" w:rsidRPr="003F1FCC" w:rsidRDefault="001A58CD" w:rsidP="00D8097F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F1FC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Чтение стихотворения ученицей</w:t>
      </w:r>
      <w:r w:rsidR="00D86806" w:rsidRPr="003F1FCC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.</w:t>
      </w:r>
    </w:p>
    <w:p w:rsidR="00A8444D" w:rsidRPr="00442D46" w:rsidRDefault="001C0FF4" w:rsidP="00D8097F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F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413216</wp:posOffset>
            </wp:positionH>
            <wp:positionV relativeFrom="paragraph">
              <wp:posOffset>237490</wp:posOffset>
            </wp:positionV>
            <wp:extent cx="2651759" cy="2651759"/>
            <wp:effectExtent l="0" t="0" r="0" b="0"/>
            <wp:wrapNone/>
            <wp:docPr id="36" name="Рисунок 36" descr="http://4.bp.blogspot.com/-mSUiY5maRxE/VTp2or1587I/AAAAAAAAaxg/SuVGTg6cfjE/s1600/principe-azul-y-cenicie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4.bp.blogspot.com/-mSUiY5maRxE/VTp2or1587I/AAAAAAAAaxg/SuVGTg6cfjE/s1600/principe-azul-y-cenicient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59" cy="26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аснет в печке огонёк,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Всё одна я да одна.</w:t>
      </w:r>
      <w:r w:rsidRPr="003F1FCC">
        <w:rPr>
          <w:rFonts w:ascii="Times New Roman" w:hAnsi="Times New Roman" w:cs="Times New Roman"/>
          <w:sz w:val="28"/>
          <w:szCs w:val="28"/>
        </w:rPr>
        <w:t xml:space="preserve"> 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Догорает мой денёк,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Ночь угрюма и темна.</w:t>
      </w:r>
      <w:r w:rsidR="00D86806" w:rsidRPr="003F1FC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Если б фея вдруг пришла</w:t>
      </w:r>
      <w:proofErr w:type="gramStart"/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Т</w:t>
      </w:r>
      <w:proofErr w:type="gramEnd"/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к, как в сказке говорят,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Чтобы сбросить я могла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Свой испачканный наряд.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И в карете золотой</w:t>
      </w:r>
      <w:proofErr w:type="gramStart"/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П</w:t>
      </w:r>
      <w:proofErr w:type="gramEnd"/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неслась бы к замку я,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де давно уж ждёт меня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Королевич молодой.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де веселья свет и смех,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Зала чудная в цветах,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Где была бы лучше всех</w:t>
      </w:r>
      <w:r w:rsidR="001A58CD"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Я в хрустальных башмачках.</w:t>
      </w:r>
    </w:p>
    <w:p w:rsidR="001A58CD" w:rsidRPr="003F1FCC" w:rsidRDefault="001A58CD" w:rsidP="00D8097F">
      <w:pPr>
        <w:pStyle w:val="a5"/>
        <w:spacing w:after="0" w:line="360" w:lineRule="auto"/>
        <w:ind w:left="-13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F1F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уда мечтала попасть Золушка?</w:t>
      </w:r>
      <w:r w:rsidRPr="003F1FC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(попасть на бал)</w:t>
      </w:r>
    </w:p>
    <w:p w:rsidR="001A58CD" w:rsidRPr="003F1FCC" w:rsidRDefault="001A58CD" w:rsidP="00D8097F">
      <w:pPr>
        <w:pStyle w:val="a5"/>
        <w:spacing w:after="0" w:line="360" w:lineRule="auto"/>
        <w:ind w:left="-13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– Золушка смогла попасть на бал?</w:t>
      </w:r>
    </w:p>
    <w:p w:rsidR="001A58CD" w:rsidRPr="003F1FCC" w:rsidRDefault="001A58CD" w:rsidP="00D8097F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помог ей? </w:t>
      </w:r>
      <w:r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рестная фея)</w:t>
      </w:r>
    </w:p>
    <w:p w:rsidR="00A8444D" w:rsidRPr="00180A45" w:rsidRDefault="001A58CD" w:rsidP="00D8097F">
      <w:pPr>
        <w:shd w:val="clear" w:color="auto" w:fill="FFFFFF"/>
        <w:spacing w:after="135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Какое чудо для этого сотворила фея? </w:t>
      </w:r>
      <w:r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на превратила тыкву в карету, мышей в лошадей, ящериц в лакеев, крысу в кучера, старое платье в чудесный наряд из серебряной и золотой парчи)</w:t>
      </w:r>
    </w:p>
    <w:p w:rsidR="001A58CD" w:rsidRPr="003F1FCC" w:rsidRDefault="001A58CD" w:rsidP="00D8097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Словарная работа. </w:t>
      </w:r>
      <w:r w:rsidR="006459F9" w:rsidRPr="003F1FCC">
        <w:rPr>
          <w:rFonts w:ascii="Times New Roman" w:hAnsi="Times New Roman" w:cs="Times New Roman"/>
          <w:i/>
          <w:sz w:val="28"/>
          <w:szCs w:val="28"/>
          <w:lang w:eastAsia="ru-RU"/>
        </w:rPr>
        <w:t>(</w:t>
      </w:r>
      <w:r w:rsidR="00367636">
        <w:rPr>
          <w:rFonts w:ascii="Times New Roman" w:hAnsi="Times New Roman" w:cs="Times New Roman"/>
          <w:i/>
          <w:sz w:val="28"/>
          <w:szCs w:val="28"/>
          <w:lang w:eastAsia="ru-RU"/>
        </w:rPr>
        <w:t>Приложение 2 с</w:t>
      </w:r>
      <w:r w:rsidR="006459F9" w:rsidRPr="003F1FCC">
        <w:rPr>
          <w:rFonts w:ascii="Times New Roman" w:hAnsi="Times New Roman" w:cs="Times New Roman"/>
          <w:i/>
          <w:sz w:val="28"/>
          <w:szCs w:val="28"/>
          <w:lang w:eastAsia="ru-RU"/>
        </w:rPr>
        <w:t>лайд</w:t>
      </w:r>
      <w:r w:rsidR="0036763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51525">
        <w:rPr>
          <w:rFonts w:ascii="Times New Roman" w:hAnsi="Times New Roman" w:cs="Times New Roman"/>
          <w:i/>
          <w:sz w:val="28"/>
          <w:szCs w:val="28"/>
          <w:lang w:eastAsia="ru-RU"/>
        </w:rPr>
        <w:t>14, 15,16</w:t>
      </w:r>
      <w:r w:rsidR="00E849CF" w:rsidRPr="003F1FCC">
        <w:rPr>
          <w:rFonts w:ascii="Times New Roman" w:hAnsi="Times New Roman" w:cs="Times New Roman"/>
          <w:i/>
          <w:sz w:val="28"/>
          <w:szCs w:val="28"/>
          <w:lang w:eastAsia="ru-RU"/>
        </w:rPr>
        <w:t>)</w:t>
      </w:r>
    </w:p>
    <w:p w:rsidR="001A58CD" w:rsidRPr="003F1FCC" w:rsidRDefault="001A58CD" w:rsidP="00D8097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Лакей </w:t>
      </w:r>
      <w:r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слуга в господском доме.</w:t>
      </w:r>
    </w:p>
    <w:p w:rsidR="001A58CD" w:rsidRPr="003F1FCC" w:rsidRDefault="001A58CD" w:rsidP="00D8097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Кучер</w:t>
      </w:r>
      <w:r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– слуга, работник, который правит лошадьми в экипаже.</w:t>
      </w:r>
    </w:p>
    <w:p w:rsidR="001A58CD" w:rsidRPr="003F1FCC" w:rsidRDefault="001A58CD" w:rsidP="00D8097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Парча </w:t>
      </w:r>
      <w:r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плотная узорчатая шелковая ткань с переплетающимися золотыми, серебряными нитями </w:t>
      </w:r>
    </w:p>
    <w:p w:rsidR="001A58CD" w:rsidRPr="003F1FCC" w:rsidRDefault="001A58CD" w:rsidP="00D8097F">
      <w:pPr>
        <w:shd w:val="clear" w:color="auto" w:fill="FFFFFF"/>
        <w:spacing w:after="135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е условие должна была выполнить Золушка? </w:t>
      </w:r>
      <w:r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на должна была вернуться до полуночи)</w:t>
      </w:r>
    </w:p>
    <w:p w:rsidR="00180A45" w:rsidRDefault="00E849CF" w:rsidP="00D8097F">
      <w:pPr>
        <w:pStyle w:val="aa"/>
        <w:shd w:val="clear" w:color="auto" w:fill="FFFFFF"/>
        <w:spacing w:before="0" w:beforeAutospacing="0" w:after="0" w:afterAutospacing="0" w:line="360" w:lineRule="auto"/>
        <w:rPr>
          <w:b/>
          <w:i/>
          <w:iCs/>
          <w:sz w:val="28"/>
          <w:szCs w:val="28"/>
        </w:rPr>
      </w:pPr>
      <w:proofErr w:type="spellStart"/>
      <w:r w:rsidRPr="003F1FCC">
        <w:rPr>
          <w:b/>
          <w:i/>
          <w:iCs/>
          <w:sz w:val="28"/>
          <w:szCs w:val="28"/>
        </w:rPr>
        <w:t>Физминутка</w:t>
      </w:r>
      <w:proofErr w:type="spellEnd"/>
      <w:r w:rsidRPr="003F1FCC">
        <w:rPr>
          <w:b/>
          <w:i/>
          <w:iCs/>
          <w:sz w:val="28"/>
          <w:szCs w:val="28"/>
        </w:rPr>
        <w:t xml:space="preserve"> </w:t>
      </w:r>
    </w:p>
    <w:p w:rsidR="00180A45" w:rsidRPr="00180A45" w:rsidRDefault="00180A45" w:rsidP="00D8097F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80A45">
        <w:rPr>
          <w:sz w:val="28"/>
          <w:szCs w:val="28"/>
        </w:rPr>
        <w:t>Сказка даст нам отдохнуть,</w:t>
      </w:r>
      <w:r w:rsidRPr="00180A45">
        <w:rPr>
          <w:sz w:val="28"/>
          <w:szCs w:val="28"/>
        </w:rPr>
        <w:br/>
        <w:t>Отдохнем – и снова в путь.</w:t>
      </w:r>
    </w:p>
    <w:p w:rsidR="00180A45" w:rsidRPr="00180A45" w:rsidRDefault="00180A45" w:rsidP="00D8097F">
      <w:pPr>
        <w:pStyle w:val="aa"/>
        <w:shd w:val="clear" w:color="auto" w:fill="FFFFFF"/>
        <w:spacing w:before="0" w:beforeAutospacing="0" w:after="173" w:afterAutospacing="0" w:line="360" w:lineRule="auto"/>
        <w:rPr>
          <w:sz w:val="28"/>
          <w:szCs w:val="28"/>
        </w:rPr>
      </w:pPr>
      <w:r w:rsidRPr="00180A45">
        <w:rPr>
          <w:rStyle w:val="a9"/>
          <w:rFonts w:eastAsiaTheme="majorEastAsia"/>
          <w:sz w:val="28"/>
          <w:szCs w:val="28"/>
        </w:rPr>
        <w:t>Танцевальные упражнения под музыку песни “Добрый жук” Шишкова С.</w:t>
      </w:r>
    </w:p>
    <w:p w:rsidR="00E849CF" w:rsidRPr="00915453" w:rsidRDefault="00180A45" w:rsidP="00D809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180A45">
        <w:rPr>
          <w:rFonts w:ascii="Times New Roman" w:hAnsi="Times New Roman" w:cs="Times New Roman"/>
          <w:sz w:val="28"/>
          <w:szCs w:val="28"/>
        </w:rPr>
        <w:t>Дала нам сказка отдохнуть.</w:t>
      </w:r>
      <w:r w:rsidRPr="00180A45">
        <w:rPr>
          <w:rFonts w:ascii="Times New Roman" w:hAnsi="Times New Roman" w:cs="Times New Roman"/>
          <w:sz w:val="28"/>
          <w:szCs w:val="28"/>
        </w:rPr>
        <w:br/>
      </w:r>
      <w:r w:rsidRPr="00915453">
        <w:rPr>
          <w:rFonts w:ascii="Times New Roman" w:hAnsi="Times New Roman" w:cs="Times New Roman"/>
          <w:sz w:val="28"/>
          <w:szCs w:val="28"/>
        </w:rPr>
        <w:t>Отдохнули? Снова в путь.</w:t>
      </w:r>
    </w:p>
    <w:p w:rsidR="004848AC" w:rsidRPr="00915453" w:rsidRDefault="004848AC" w:rsidP="00D8097F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15453">
        <w:rPr>
          <w:sz w:val="28"/>
          <w:szCs w:val="28"/>
        </w:rPr>
        <w:t>– Ребята, а вы бы хотели побывать на балу и посмотреть на Золушку?</w:t>
      </w:r>
    </w:p>
    <w:p w:rsidR="00962776" w:rsidRPr="00367636" w:rsidRDefault="004848AC" w:rsidP="00D8097F">
      <w:pPr>
        <w:pStyle w:val="aa"/>
        <w:shd w:val="clear" w:color="auto" w:fill="FFFFFF"/>
        <w:spacing w:before="0" w:beforeAutospacing="0" w:after="0" w:afterAutospacing="0" w:line="360" w:lineRule="auto"/>
        <w:rPr>
          <w:rFonts w:eastAsiaTheme="majorEastAsia"/>
          <w:i/>
          <w:iCs/>
          <w:sz w:val="28"/>
          <w:szCs w:val="28"/>
        </w:rPr>
      </w:pPr>
      <w:r w:rsidRPr="00915453">
        <w:rPr>
          <w:sz w:val="28"/>
          <w:szCs w:val="28"/>
        </w:rPr>
        <w:t>–</w:t>
      </w:r>
      <w:r w:rsidRPr="00915453">
        <w:rPr>
          <w:rStyle w:val="apple-converted-space"/>
          <w:sz w:val="28"/>
          <w:szCs w:val="28"/>
        </w:rPr>
        <w:t> </w:t>
      </w:r>
      <w:r w:rsidRPr="00915453">
        <w:rPr>
          <w:rStyle w:val="a9"/>
          <w:rFonts w:eastAsiaTheme="majorEastAsia"/>
          <w:sz w:val="28"/>
          <w:szCs w:val="28"/>
        </w:rPr>
        <w:t>Закройте глаза, сделайте глубокий вдох – выдох.</w:t>
      </w:r>
    </w:p>
    <w:p w:rsidR="004848AC" w:rsidRPr="00915453" w:rsidRDefault="004848AC" w:rsidP="00D8097F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15453">
        <w:rPr>
          <w:sz w:val="28"/>
          <w:szCs w:val="28"/>
        </w:rPr>
        <w:t>Шорох платьев, люстр сиянье,</w:t>
      </w:r>
      <w:r w:rsidRPr="00915453">
        <w:rPr>
          <w:sz w:val="28"/>
          <w:szCs w:val="28"/>
        </w:rPr>
        <w:br/>
        <w:t>Кавалеров обаянье.</w:t>
      </w:r>
      <w:r w:rsidRPr="00915453">
        <w:rPr>
          <w:sz w:val="28"/>
          <w:szCs w:val="28"/>
        </w:rPr>
        <w:br/>
        <w:t>Светом блещет яркий зал:</w:t>
      </w:r>
      <w:r w:rsidRPr="00915453">
        <w:rPr>
          <w:sz w:val="28"/>
          <w:szCs w:val="28"/>
        </w:rPr>
        <w:br/>
        <w:t>Приглашает всех на бал.</w:t>
      </w:r>
    </w:p>
    <w:p w:rsidR="004848AC" w:rsidRPr="00915453" w:rsidRDefault="004848AC" w:rsidP="00D8097F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915453">
        <w:rPr>
          <w:rStyle w:val="a9"/>
          <w:rFonts w:eastAsiaTheme="majorEastAsia"/>
          <w:sz w:val="28"/>
          <w:szCs w:val="28"/>
        </w:rPr>
        <w:t>Смотрите и слушайте.</w:t>
      </w:r>
    </w:p>
    <w:p w:rsidR="004848AC" w:rsidRPr="00367636" w:rsidRDefault="004848AC" w:rsidP="00D8097F">
      <w:pPr>
        <w:pStyle w:val="aa"/>
        <w:spacing w:line="360" w:lineRule="auto"/>
        <w:jc w:val="both"/>
        <w:rPr>
          <w:sz w:val="28"/>
          <w:szCs w:val="28"/>
          <w:highlight w:val="cyan"/>
        </w:rPr>
      </w:pPr>
      <w:r w:rsidRPr="001271BC">
        <w:rPr>
          <w:b/>
          <w:sz w:val="28"/>
          <w:szCs w:val="28"/>
        </w:rPr>
        <w:t>5.</w:t>
      </w:r>
      <w:r w:rsidRPr="00915453">
        <w:rPr>
          <w:sz w:val="28"/>
          <w:szCs w:val="28"/>
        </w:rPr>
        <w:t xml:space="preserve"> </w:t>
      </w:r>
      <w:r w:rsidRPr="001271BC">
        <w:rPr>
          <w:b/>
          <w:sz w:val="28"/>
          <w:szCs w:val="28"/>
        </w:rPr>
        <w:t xml:space="preserve">Видеофрагмент </w:t>
      </w:r>
      <w:r w:rsidR="001271BC">
        <w:rPr>
          <w:b/>
          <w:sz w:val="28"/>
          <w:szCs w:val="28"/>
        </w:rPr>
        <w:t xml:space="preserve">из </w:t>
      </w:r>
      <w:r w:rsidR="004569D3" w:rsidRPr="001271BC">
        <w:rPr>
          <w:b/>
          <w:sz w:val="28"/>
          <w:szCs w:val="28"/>
        </w:rPr>
        <w:t>мультфильма «Золушка</w:t>
      </w:r>
      <w:r w:rsidR="00A17E47" w:rsidRPr="001271BC">
        <w:rPr>
          <w:b/>
          <w:sz w:val="28"/>
          <w:szCs w:val="28"/>
        </w:rPr>
        <w:t xml:space="preserve"> на балу</w:t>
      </w:r>
      <w:r w:rsidR="004569D3" w:rsidRPr="001271BC">
        <w:rPr>
          <w:b/>
          <w:sz w:val="28"/>
          <w:szCs w:val="28"/>
        </w:rPr>
        <w:t>»</w:t>
      </w:r>
    </w:p>
    <w:p w:rsidR="004848AC" w:rsidRPr="00915453" w:rsidRDefault="004848AC" w:rsidP="00D8097F">
      <w:pPr>
        <w:pStyle w:val="3"/>
        <w:shd w:val="clear" w:color="auto" w:fill="FFFFFF"/>
        <w:spacing w:before="346" w:line="360" w:lineRule="auto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15453">
        <w:rPr>
          <w:rFonts w:ascii="Times New Roman" w:hAnsi="Times New Roman" w:cs="Times New Roman"/>
          <w:bCs w:val="0"/>
          <w:color w:val="auto"/>
          <w:sz w:val="28"/>
          <w:szCs w:val="28"/>
        </w:rPr>
        <w:t>6. Чтение концовки сказки</w:t>
      </w:r>
    </w:p>
    <w:p w:rsidR="004848AC" w:rsidRPr="004848AC" w:rsidRDefault="004848AC" w:rsidP="00D8097F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4848AC">
        <w:rPr>
          <w:sz w:val="28"/>
          <w:szCs w:val="28"/>
        </w:rPr>
        <w:t>– Чем покорила Золушка принца?</w:t>
      </w:r>
      <w:r w:rsidRPr="004848AC">
        <w:rPr>
          <w:rStyle w:val="apple-converted-space"/>
          <w:sz w:val="28"/>
          <w:szCs w:val="28"/>
        </w:rPr>
        <w:t> </w:t>
      </w:r>
      <w:r w:rsidRPr="004848AC">
        <w:rPr>
          <w:rStyle w:val="a9"/>
          <w:rFonts w:eastAsiaTheme="majorEastAsia"/>
          <w:sz w:val="28"/>
          <w:szCs w:val="28"/>
        </w:rPr>
        <w:t>(добротой, искренностью, кротостью, изяществом)</w:t>
      </w:r>
    </w:p>
    <w:p w:rsidR="00962776" w:rsidRPr="003F1FCC" w:rsidRDefault="00180A45" w:rsidP="00D8097F">
      <w:pPr>
        <w:pStyle w:val="aa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lastRenderedPageBreak/>
        <w:t xml:space="preserve">7. </w:t>
      </w:r>
      <w:r w:rsidR="00E849CF" w:rsidRPr="003F1FCC">
        <w:rPr>
          <w:b/>
          <w:sz w:val="28"/>
          <w:szCs w:val="28"/>
          <w:shd w:val="clear" w:color="auto" w:fill="FFFFFF"/>
        </w:rPr>
        <w:t>Картинный план</w:t>
      </w:r>
      <w:r w:rsidR="00E849CF" w:rsidRPr="001271BC">
        <w:rPr>
          <w:b/>
          <w:sz w:val="28"/>
          <w:szCs w:val="28"/>
          <w:shd w:val="clear" w:color="auto" w:fill="FFFFFF"/>
        </w:rPr>
        <w:t>.</w:t>
      </w:r>
      <w:r w:rsidR="00962776" w:rsidRPr="001271BC">
        <w:rPr>
          <w:sz w:val="30"/>
          <w:szCs w:val="30"/>
        </w:rPr>
        <w:t xml:space="preserve"> - Давайте вспомним краткое содержание сказки, расставим иллюстрации</w:t>
      </w:r>
      <w:r w:rsidR="008646F3" w:rsidRPr="001271BC">
        <w:rPr>
          <w:sz w:val="30"/>
          <w:szCs w:val="30"/>
        </w:rPr>
        <w:t xml:space="preserve"> </w:t>
      </w:r>
      <w:r w:rsidR="00962776" w:rsidRPr="001271BC">
        <w:rPr>
          <w:sz w:val="30"/>
          <w:szCs w:val="30"/>
        </w:rPr>
        <w:t xml:space="preserve"> в хроно</w:t>
      </w:r>
      <w:r w:rsidR="00367636">
        <w:rPr>
          <w:sz w:val="30"/>
          <w:szCs w:val="30"/>
        </w:rPr>
        <w:t>логическом порядке (Приложение 3</w:t>
      </w:r>
      <w:r w:rsidR="00962776" w:rsidRPr="001271BC">
        <w:rPr>
          <w:sz w:val="30"/>
          <w:szCs w:val="30"/>
        </w:rPr>
        <w:t>).</w:t>
      </w:r>
    </w:p>
    <w:p w:rsidR="002A2F2C" w:rsidRPr="00180A45" w:rsidRDefault="00180A45" w:rsidP="00D8097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80A45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D4069E" w:rsidRPr="00180A45">
        <w:rPr>
          <w:rFonts w:ascii="Times New Roman" w:hAnsi="Times New Roman" w:cs="Times New Roman"/>
          <w:b/>
          <w:sz w:val="28"/>
          <w:szCs w:val="28"/>
        </w:rPr>
        <w:t>Рефлексия. Подведение итогов.</w:t>
      </w:r>
    </w:p>
    <w:p w:rsidR="002A2F2C" w:rsidRPr="003F1FCC" w:rsidRDefault="002A2F2C" w:rsidP="00D8097F">
      <w:pPr>
        <w:pStyle w:val="a5"/>
        <w:shd w:val="clear" w:color="auto" w:fill="FFFFFF"/>
        <w:spacing w:after="135" w:line="360" w:lineRule="auto"/>
        <w:ind w:left="-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 каким литературным жанром мы сегодня работали на уроке? </w:t>
      </w:r>
      <w:r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со сказкой)</w:t>
      </w:r>
    </w:p>
    <w:p w:rsidR="002A2F2C" w:rsidRPr="003F1FCC" w:rsidRDefault="002A2F2C" w:rsidP="00D8097F">
      <w:pPr>
        <w:pStyle w:val="a5"/>
        <w:shd w:val="clear" w:color="auto" w:fill="FFFFFF"/>
        <w:spacing w:after="135" w:line="360" w:lineRule="auto"/>
        <w:ind w:left="-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ая это сказка? </w:t>
      </w:r>
      <w:r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олшебная)</w:t>
      </w:r>
    </w:p>
    <w:p w:rsidR="002A2F2C" w:rsidRPr="00367636" w:rsidRDefault="002A2F2C" w:rsidP="00D8097F">
      <w:pPr>
        <w:pStyle w:val="a5"/>
        <w:shd w:val="clear" w:color="auto" w:fill="FFFFFF"/>
        <w:spacing w:after="135" w:line="360" w:lineRule="auto"/>
        <w:ind w:left="-13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то написал эту сказку?</w:t>
      </w:r>
      <w:r w:rsidR="003676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6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Ш. Перро)</w:t>
      </w:r>
    </w:p>
    <w:p w:rsidR="002A2F2C" w:rsidRPr="003F1FCC" w:rsidRDefault="002A2F2C" w:rsidP="00D8097F">
      <w:pPr>
        <w:pStyle w:val="a5"/>
        <w:shd w:val="clear" w:color="auto" w:fill="FFFFFF"/>
        <w:spacing w:after="135" w:line="360" w:lineRule="auto"/>
        <w:ind w:left="-13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ова главная мысль сказки? </w:t>
      </w:r>
      <w:proofErr w:type="gramStart"/>
      <w:r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бро побеждает зло.</w:t>
      </w:r>
      <w:proofErr w:type="gramEnd"/>
      <w:r w:rsidR="00CC2936"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обро вознаграждается. Зло наказано. </w:t>
      </w:r>
      <w:proofErr w:type="gramStart"/>
      <w:r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пение и труд все перетрут.)</w:t>
      </w:r>
      <w:proofErr w:type="gramEnd"/>
    </w:p>
    <w:p w:rsidR="004848AC" w:rsidRDefault="002A2F2C" w:rsidP="00D8097F">
      <w:pPr>
        <w:pStyle w:val="aa"/>
        <w:shd w:val="clear" w:color="auto" w:fill="FFFFFF"/>
        <w:spacing w:before="0" w:beforeAutospacing="0" w:after="0" w:afterAutospacing="0" w:line="360" w:lineRule="auto"/>
        <w:rPr>
          <w:i/>
          <w:iCs/>
          <w:sz w:val="28"/>
          <w:szCs w:val="28"/>
        </w:rPr>
      </w:pPr>
      <w:r w:rsidRPr="003F1FCC">
        <w:rPr>
          <w:sz w:val="28"/>
          <w:szCs w:val="28"/>
        </w:rPr>
        <w:t>– Чему учит сказка? </w:t>
      </w:r>
      <w:r w:rsidRPr="003F1FCC">
        <w:rPr>
          <w:i/>
          <w:iCs/>
          <w:sz w:val="28"/>
          <w:szCs w:val="28"/>
        </w:rPr>
        <w:t>(творить добро, помогать людям, быть…)</w:t>
      </w:r>
    </w:p>
    <w:p w:rsidR="004848AC" w:rsidRPr="004848AC" w:rsidRDefault="00367636" w:rsidP="00D8097F">
      <w:pPr>
        <w:pStyle w:val="aa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a9"/>
          <w:rFonts w:eastAsiaTheme="majorEastAsia"/>
          <w:sz w:val="28"/>
          <w:szCs w:val="28"/>
        </w:rPr>
        <w:t xml:space="preserve">                             </w:t>
      </w:r>
      <w:r w:rsidR="004848AC" w:rsidRPr="004848AC">
        <w:rPr>
          <w:rStyle w:val="a9"/>
          <w:rFonts w:eastAsiaTheme="majorEastAsia"/>
          <w:sz w:val="28"/>
          <w:szCs w:val="28"/>
        </w:rPr>
        <w:t xml:space="preserve"> Правил</w:t>
      </w:r>
      <w:r w:rsidR="004848AC">
        <w:rPr>
          <w:rStyle w:val="a9"/>
          <w:rFonts w:eastAsiaTheme="majorEastAsia"/>
          <w:sz w:val="28"/>
          <w:szCs w:val="28"/>
        </w:rPr>
        <w:t>а «жизни» (</w:t>
      </w:r>
      <w:r>
        <w:rPr>
          <w:rStyle w:val="a9"/>
          <w:rFonts w:eastAsiaTheme="majorEastAsia"/>
          <w:sz w:val="28"/>
          <w:szCs w:val="28"/>
        </w:rPr>
        <w:t xml:space="preserve">Приложение 2 </w:t>
      </w:r>
      <w:r w:rsidR="004848AC">
        <w:rPr>
          <w:rStyle w:val="a9"/>
          <w:rFonts w:eastAsiaTheme="majorEastAsia"/>
          <w:sz w:val="28"/>
          <w:szCs w:val="28"/>
        </w:rPr>
        <w:t>слайд</w:t>
      </w:r>
      <w:r w:rsidR="00851525">
        <w:rPr>
          <w:rStyle w:val="a9"/>
          <w:rFonts w:eastAsiaTheme="majorEastAsia"/>
          <w:sz w:val="28"/>
          <w:szCs w:val="28"/>
        </w:rPr>
        <w:t>17</w:t>
      </w:r>
      <w:r w:rsidR="004848AC" w:rsidRPr="004848AC">
        <w:rPr>
          <w:rStyle w:val="a9"/>
          <w:rFonts w:eastAsiaTheme="majorEastAsia"/>
          <w:sz w:val="28"/>
          <w:szCs w:val="28"/>
        </w:rPr>
        <w:t>)</w:t>
      </w:r>
    </w:p>
    <w:p w:rsidR="004848AC" w:rsidRPr="004848AC" w:rsidRDefault="004848AC" w:rsidP="00D8097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4848AC">
        <w:rPr>
          <w:rFonts w:ascii="Times New Roman" w:hAnsi="Times New Roman" w:cs="Times New Roman"/>
          <w:sz w:val="28"/>
          <w:szCs w:val="28"/>
        </w:rPr>
        <w:t>Старайся жить так, чтобы людям с тобой было хорошо.</w:t>
      </w:r>
    </w:p>
    <w:p w:rsidR="004848AC" w:rsidRPr="004848AC" w:rsidRDefault="004848AC" w:rsidP="00D8097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4848AC">
        <w:rPr>
          <w:rFonts w:ascii="Times New Roman" w:hAnsi="Times New Roman" w:cs="Times New Roman"/>
          <w:sz w:val="28"/>
          <w:szCs w:val="28"/>
        </w:rPr>
        <w:t>Прежде, чем обратиться к человеку, улыбнись ему: ведь добрые отношения начинаются с улыбки.</w:t>
      </w:r>
    </w:p>
    <w:p w:rsidR="004848AC" w:rsidRPr="004848AC" w:rsidRDefault="004848AC" w:rsidP="00D8097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4848AC">
        <w:rPr>
          <w:rFonts w:ascii="Times New Roman" w:hAnsi="Times New Roman" w:cs="Times New Roman"/>
          <w:sz w:val="28"/>
          <w:szCs w:val="28"/>
        </w:rPr>
        <w:t>Научись радоваться не только своим успехам, но и успехам других.</w:t>
      </w:r>
    </w:p>
    <w:p w:rsidR="004848AC" w:rsidRPr="004848AC" w:rsidRDefault="004848AC" w:rsidP="00D8097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4848AC">
        <w:rPr>
          <w:rFonts w:ascii="Times New Roman" w:hAnsi="Times New Roman" w:cs="Times New Roman"/>
          <w:sz w:val="28"/>
          <w:szCs w:val="28"/>
        </w:rPr>
        <w:t>Никогда никому не завидуй и не ябедничай: ябеда озлобляет людей.</w:t>
      </w:r>
    </w:p>
    <w:p w:rsidR="004848AC" w:rsidRPr="004848AC" w:rsidRDefault="004848AC" w:rsidP="00D8097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4848AC">
        <w:rPr>
          <w:rFonts w:ascii="Times New Roman" w:hAnsi="Times New Roman" w:cs="Times New Roman"/>
          <w:sz w:val="28"/>
          <w:szCs w:val="28"/>
        </w:rPr>
        <w:t>Дорожи дружбой.</w:t>
      </w:r>
    </w:p>
    <w:p w:rsidR="00915453" w:rsidRDefault="004848AC" w:rsidP="00D8097F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rPr>
          <w:rFonts w:ascii="Times New Roman" w:hAnsi="Times New Roman" w:cs="Times New Roman"/>
          <w:sz w:val="28"/>
          <w:szCs w:val="28"/>
        </w:rPr>
      </w:pPr>
      <w:r w:rsidRPr="004848AC">
        <w:rPr>
          <w:rFonts w:ascii="Times New Roman" w:hAnsi="Times New Roman" w:cs="Times New Roman"/>
          <w:sz w:val="28"/>
          <w:szCs w:val="28"/>
        </w:rPr>
        <w:t>Относись к людям так, как ты хочешь, чтобы относились к тебе.</w:t>
      </w:r>
    </w:p>
    <w:p w:rsidR="00915453" w:rsidRPr="00915453" w:rsidRDefault="00915453" w:rsidP="00D8097F">
      <w:pPr>
        <w:shd w:val="clear" w:color="auto" w:fill="FFFFFF"/>
        <w:spacing w:before="100" w:beforeAutospacing="1"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E849CF" w:rsidRPr="003F1FCC" w:rsidRDefault="001A58CD" w:rsidP="00D8097F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А сейчас, приложите к груди свои ладошки. Вслушайтесь каждый в свое сердце. Вы слышите его? </w:t>
      </w:r>
      <w:proofErr w:type="gramStart"/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скажем, какие хорошие человеческие качества живут в наших</w:t>
      </w:r>
      <w:bookmarkStart w:id="0" w:name="_GoBack"/>
      <w:bookmarkEnd w:id="0"/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дцах </w:t>
      </w:r>
      <w:r w:rsidRPr="003F1FC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юбовь, доброта, отзывчивость, трудолюбие, искренность, справедливость, благородство, щедрость и т.д.)</w:t>
      </w:r>
      <w:proofErr w:type="gramEnd"/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хорошие качества, которые вы перечислили, объединились в одно доброе сердце – это сердце нашего сплоченного коллектива. Я желаю вам, чтобы все доброе и хорошее оставалось в ваших сердцах надолго. </w:t>
      </w:r>
    </w:p>
    <w:p w:rsidR="00E849CF" w:rsidRPr="003F1FCC" w:rsidRDefault="001A58CD" w:rsidP="00D8097F">
      <w:pPr>
        <w:pStyle w:val="a5"/>
        <w:spacing w:after="0" w:line="360" w:lineRule="auto"/>
        <w:ind w:left="0" w:firstLine="83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потрите, пожалуйста, свои ладошки так, чтобы стало жарко. </w:t>
      </w:r>
      <w:r w:rsidR="00E849CF"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дайте тепло друг другу, соединив свои ладошки с ладошками товарища. </w:t>
      </w:r>
      <w:r w:rsidR="00CC2936"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мы закончим наше занятие</w:t>
      </w: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сть тепло души ваших друзей </w:t>
      </w: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ревает вас! А вы в свою очередь н</w:t>
      </w:r>
      <w:r w:rsidR="00CC2936"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бывайте</w:t>
      </w:r>
      <w:r w:rsidR="000E7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улыбаться и дарить всем людям тепло и любовь</w:t>
      </w:r>
      <w:r w:rsidRPr="003F1F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 </w:t>
      </w:r>
    </w:p>
    <w:p w:rsidR="00304219" w:rsidRDefault="00CC2936" w:rsidP="00D8097F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пасибо за работу</w:t>
      </w:r>
      <w:r w:rsidR="001A58CD" w:rsidRPr="003F1FC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E849CF" w:rsidRPr="003F1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5453" w:rsidRDefault="00915453" w:rsidP="00D8097F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5453" w:rsidRDefault="00915453" w:rsidP="00D8097F">
      <w:pPr>
        <w:pStyle w:val="a5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F3" w:rsidRDefault="008646F3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31" w:rsidRDefault="002A0531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31" w:rsidRDefault="002A0531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31" w:rsidRDefault="002A0531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31" w:rsidRDefault="002A0531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31" w:rsidRDefault="002A0531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531" w:rsidRDefault="002A0531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636" w:rsidRDefault="00367636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97F" w:rsidRDefault="00D8097F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38F" w:rsidRPr="00FE138F" w:rsidRDefault="00FE138F" w:rsidP="00FE13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1</w:t>
      </w:r>
    </w:p>
    <w:p w:rsidR="00FE138F" w:rsidRPr="001271BC" w:rsidRDefault="00FE138F" w:rsidP="00FE1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38F" w:rsidRPr="001271BC" w:rsidRDefault="00FE138F" w:rsidP="00FE1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й стране жил великий сказочник? </w:t>
      </w:r>
    </w:p>
    <w:p w:rsidR="00FE138F" w:rsidRPr="001271BC" w:rsidRDefault="00FE138F" w:rsidP="00FE138F">
      <w:pPr>
        <w:numPr>
          <w:ilvl w:val="0"/>
          <w:numId w:val="8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ция;</w:t>
      </w:r>
    </w:p>
    <w:p w:rsidR="00FE138F" w:rsidRPr="001271BC" w:rsidRDefault="00FE138F" w:rsidP="00FE138F">
      <w:pPr>
        <w:numPr>
          <w:ilvl w:val="0"/>
          <w:numId w:val="8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я;</w:t>
      </w:r>
    </w:p>
    <w:p w:rsidR="00FE138F" w:rsidRPr="001271BC" w:rsidRDefault="00FE138F" w:rsidP="00FE138F">
      <w:pPr>
        <w:numPr>
          <w:ilvl w:val="0"/>
          <w:numId w:val="8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ия.</w:t>
      </w:r>
    </w:p>
    <w:p w:rsidR="00FE138F" w:rsidRPr="001271BC" w:rsidRDefault="00FE138F" w:rsidP="00FE1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возрасте </w:t>
      </w:r>
      <w:r w:rsidRPr="001271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Шарль был отправлен в колледж?</w:t>
      </w:r>
    </w:p>
    <w:p w:rsidR="00FE138F" w:rsidRPr="001271BC" w:rsidRDefault="00FE138F" w:rsidP="00FE138F">
      <w:pPr>
        <w:numPr>
          <w:ilvl w:val="0"/>
          <w:numId w:val="9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В 8 года;</w:t>
      </w:r>
    </w:p>
    <w:p w:rsidR="00FE138F" w:rsidRPr="001271BC" w:rsidRDefault="00FE138F" w:rsidP="00FE138F">
      <w:pPr>
        <w:numPr>
          <w:ilvl w:val="0"/>
          <w:numId w:val="9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В 7 лет;</w:t>
      </w:r>
    </w:p>
    <w:p w:rsidR="00FE138F" w:rsidRPr="001271BC" w:rsidRDefault="00FE138F" w:rsidP="00FE138F">
      <w:pPr>
        <w:numPr>
          <w:ilvl w:val="0"/>
          <w:numId w:val="9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В 9 лет.</w:t>
      </w:r>
    </w:p>
    <w:p w:rsidR="00FE138F" w:rsidRPr="001271BC" w:rsidRDefault="00FE138F" w:rsidP="00FE1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лько братьев у Ш. Перро? </w:t>
      </w:r>
    </w:p>
    <w:p w:rsidR="00FE138F" w:rsidRPr="001271BC" w:rsidRDefault="00FE138F" w:rsidP="00FE138F">
      <w:pPr>
        <w:numPr>
          <w:ilvl w:val="0"/>
          <w:numId w:val="10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7;</w:t>
      </w:r>
    </w:p>
    <w:p w:rsidR="00FE138F" w:rsidRPr="001271BC" w:rsidRDefault="00FE138F" w:rsidP="00FE138F">
      <w:pPr>
        <w:numPr>
          <w:ilvl w:val="0"/>
          <w:numId w:val="10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FE138F" w:rsidRPr="001271BC" w:rsidRDefault="00FE138F" w:rsidP="00FE138F">
      <w:pPr>
        <w:numPr>
          <w:ilvl w:val="0"/>
          <w:numId w:val="10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</w:p>
    <w:p w:rsidR="00FE138F" w:rsidRPr="001271BC" w:rsidRDefault="00FE138F" w:rsidP="00FE1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произведение не принадлежит перу Ш. Перро? </w:t>
      </w:r>
    </w:p>
    <w:p w:rsidR="00FE138F" w:rsidRPr="001271BC" w:rsidRDefault="00FE138F" w:rsidP="00FE138F">
      <w:pPr>
        <w:numPr>
          <w:ilvl w:val="0"/>
          <w:numId w:val="11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“Золушка ”;</w:t>
      </w:r>
    </w:p>
    <w:p w:rsidR="00FE138F" w:rsidRPr="001271BC" w:rsidRDefault="00FE138F" w:rsidP="00FE138F">
      <w:pPr>
        <w:numPr>
          <w:ilvl w:val="0"/>
          <w:numId w:val="11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пящая красавица ”;</w:t>
      </w:r>
    </w:p>
    <w:p w:rsidR="002A0531" w:rsidRPr="002A0531" w:rsidRDefault="00FE138F" w:rsidP="002A0531">
      <w:pPr>
        <w:numPr>
          <w:ilvl w:val="0"/>
          <w:numId w:val="11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“Снежная королева”.</w:t>
      </w:r>
    </w:p>
    <w:p w:rsidR="00FE138F" w:rsidRPr="001271BC" w:rsidRDefault="00FE138F" w:rsidP="00FE1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рождения Ш. Перро? </w:t>
      </w:r>
    </w:p>
    <w:p w:rsidR="00FE138F" w:rsidRPr="001271BC" w:rsidRDefault="00FE138F" w:rsidP="00FE138F">
      <w:pPr>
        <w:numPr>
          <w:ilvl w:val="0"/>
          <w:numId w:val="12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12 января;</w:t>
      </w:r>
    </w:p>
    <w:p w:rsidR="00FE138F" w:rsidRPr="001271BC" w:rsidRDefault="00FE138F" w:rsidP="00FE138F">
      <w:pPr>
        <w:numPr>
          <w:ilvl w:val="0"/>
          <w:numId w:val="12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12 сентября;</w:t>
      </w:r>
    </w:p>
    <w:p w:rsidR="002A0531" w:rsidRPr="002A0531" w:rsidRDefault="00FE138F" w:rsidP="002A0531">
      <w:pPr>
        <w:numPr>
          <w:ilvl w:val="0"/>
          <w:numId w:val="12"/>
        </w:numPr>
        <w:spacing w:before="100" w:beforeAutospacing="1" w:after="0" w:line="24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sz w:val="28"/>
          <w:szCs w:val="28"/>
          <w:lang w:eastAsia="ru-RU"/>
        </w:rPr>
        <w:t>2 февраля.</w:t>
      </w:r>
    </w:p>
    <w:p w:rsidR="00FE138F" w:rsidRPr="001271BC" w:rsidRDefault="00FE138F" w:rsidP="00FE13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1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="002A05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1271B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 (31331)</w:t>
      </w:r>
    </w:p>
    <w:p w:rsidR="008646F3" w:rsidRDefault="008646F3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38F" w:rsidRDefault="00FE138F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38F" w:rsidRDefault="00FE138F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38F" w:rsidRPr="00FE138F" w:rsidRDefault="00FE138F" w:rsidP="00FE138F">
      <w:pPr>
        <w:pStyle w:val="a5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13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2 -  презентация</w:t>
      </w:r>
    </w:p>
    <w:p w:rsidR="00FE138F" w:rsidRDefault="00FE138F" w:rsidP="00304219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5759" w:rsidRDefault="00335759" w:rsidP="00335759">
      <w:pPr>
        <w:pStyle w:val="a5"/>
        <w:spacing w:after="0"/>
        <w:ind w:left="0"/>
        <w:jc w:val="both"/>
        <w:rPr>
          <w:lang w:eastAsia="ru-RU"/>
        </w:rPr>
      </w:pP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85" w:dyaOrig="5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39.6pt" o:ole="">
            <v:imagedata r:id="rId10" o:title=""/>
          </v:shape>
          <o:OLEObject Type="Embed" ProgID="PowerPoint.Slide.12" ShapeID="_x0000_i1025" DrawAspect="Content" ObjectID="_1698521108" r:id="rId11"/>
        </w:object>
      </w:r>
      <w:r w:rsidRPr="00335759">
        <w:rPr>
          <w:lang w:eastAsia="ru-RU"/>
        </w:rPr>
        <w:t xml:space="preserve"> </w:t>
      </w: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85" w:dyaOrig="5385">
          <v:shape id="_x0000_i1026" type="#_x0000_t75" style="width:209.75pt;height:139.6pt" o:ole="">
            <v:imagedata r:id="rId12" o:title=""/>
          </v:shape>
          <o:OLEObject Type="Embed" ProgID="PowerPoint.Slide.12" ShapeID="_x0000_i1026" DrawAspect="Content" ObjectID="_1698521109" r:id="rId13"/>
        </w:object>
      </w:r>
      <w:r w:rsidRPr="00335759">
        <w:rPr>
          <w:lang w:eastAsia="ru-RU"/>
        </w:rPr>
        <w:t xml:space="preserve"> </w:t>
      </w:r>
    </w:p>
    <w:p w:rsidR="00335759" w:rsidRDefault="00335759" w:rsidP="00335759">
      <w:pPr>
        <w:pStyle w:val="a5"/>
        <w:spacing w:after="0"/>
        <w:ind w:left="0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8                                               слайд 9</w:t>
      </w:r>
    </w:p>
    <w:p w:rsidR="00335759" w:rsidRDefault="00335759" w:rsidP="00335759">
      <w:pPr>
        <w:pStyle w:val="a5"/>
        <w:spacing w:after="0"/>
        <w:ind w:left="0"/>
        <w:jc w:val="both"/>
        <w:rPr>
          <w:lang w:eastAsia="ru-RU"/>
        </w:rPr>
      </w:pPr>
    </w:p>
    <w:p w:rsidR="00335759" w:rsidRDefault="00335759" w:rsidP="00335759">
      <w:pPr>
        <w:pStyle w:val="a5"/>
        <w:spacing w:after="0"/>
        <w:ind w:left="0"/>
        <w:jc w:val="both"/>
        <w:rPr>
          <w:lang w:eastAsia="ru-RU"/>
        </w:rPr>
      </w:pP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85" w:dyaOrig="5385">
          <v:shape id="_x0000_i1027" type="#_x0000_t75" style="width:155.25pt;height:116.45pt" o:ole="">
            <v:imagedata r:id="rId14" o:title=""/>
          </v:shape>
          <o:OLEObject Type="Embed" ProgID="PowerPoint.Slide.12" ShapeID="_x0000_i1027" DrawAspect="Content" ObjectID="_1698521110" r:id="rId15"/>
        </w:object>
      </w:r>
      <w:r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759">
        <w:rPr>
          <w:lang w:eastAsia="ru-RU"/>
        </w:rPr>
        <w:t xml:space="preserve"> </w:t>
      </w:r>
      <w:r w:rsidR="001660CD" w:rsidRPr="00335759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7185" w:dyaOrig="5385">
          <v:shape id="_x0000_i1028" type="#_x0000_t75" style="width:154.65pt;height:115.85pt" o:ole="">
            <v:imagedata r:id="rId16" o:title=""/>
          </v:shape>
          <o:OLEObject Type="Embed" ProgID="PowerPoint.Slide.12" ShapeID="_x0000_i1028" DrawAspect="Content" ObjectID="_1698521111" r:id="rId17"/>
        </w:object>
      </w:r>
    </w:p>
    <w:p w:rsidR="00335759" w:rsidRPr="000E76AA" w:rsidRDefault="00335759" w:rsidP="00335759">
      <w:pPr>
        <w:pStyle w:val="a5"/>
        <w:tabs>
          <w:tab w:val="left" w:pos="3426"/>
        </w:tabs>
        <w:spacing w:after="0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r w:rsidRPr="000E76AA">
        <w:rPr>
          <w:rFonts w:ascii="Times New Roman" w:hAnsi="Times New Roman" w:cs="Times New Roman"/>
          <w:sz w:val="28"/>
          <w:lang w:eastAsia="ru-RU"/>
        </w:rPr>
        <w:t>слайд 15</w:t>
      </w:r>
      <w:r w:rsidRPr="000E76AA">
        <w:rPr>
          <w:rFonts w:ascii="Times New Roman" w:hAnsi="Times New Roman" w:cs="Times New Roman"/>
          <w:sz w:val="28"/>
          <w:lang w:eastAsia="ru-RU"/>
        </w:rPr>
        <w:tab/>
        <w:t>слайд 16</w:t>
      </w:r>
    </w:p>
    <w:p w:rsidR="001660CD" w:rsidRDefault="001660CD" w:rsidP="00335759">
      <w:pPr>
        <w:pStyle w:val="a5"/>
        <w:tabs>
          <w:tab w:val="left" w:pos="3426"/>
        </w:tabs>
        <w:spacing w:after="0"/>
        <w:ind w:left="0"/>
        <w:jc w:val="both"/>
        <w:rPr>
          <w:lang w:eastAsia="ru-RU"/>
        </w:rPr>
      </w:pPr>
    </w:p>
    <w:p w:rsidR="001660CD" w:rsidRDefault="001660CD" w:rsidP="00335759">
      <w:pPr>
        <w:pStyle w:val="a5"/>
        <w:spacing w:after="0"/>
        <w:ind w:left="0"/>
        <w:jc w:val="both"/>
        <w:rPr>
          <w:lang w:eastAsia="ru-RU"/>
        </w:rPr>
      </w:pPr>
      <w:r w:rsidRPr="001660CD">
        <w:rPr>
          <w:lang w:eastAsia="ru-RU"/>
        </w:rPr>
        <w:object w:dxaOrig="7185" w:dyaOrig="5385">
          <v:shape id="_x0000_i1029" type="#_x0000_t75" style="width:152.75pt;height:113.95pt" o:ole="">
            <v:imagedata r:id="rId18" o:title=""/>
          </v:shape>
          <o:OLEObject Type="Embed" ProgID="PowerPoint.Slide.12" ShapeID="_x0000_i1029" DrawAspect="Content" ObjectID="_1698521112" r:id="rId19"/>
        </w:object>
      </w:r>
      <w:r w:rsidR="005E6845" w:rsidRPr="005E6845"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0" type="#_x0000_t75" style="position:absolute;left:0;text-align:left;margin-left:0;margin-top:-.55pt;width:152.3pt;height:114.2pt;z-index:251721728;mso-position-horizontal:left;mso-position-horizontal-relative:text;mso-position-vertical-relative:text">
            <v:imagedata r:id="rId20" o:title=""/>
            <w10:wrap type="square" side="right"/>
          </v:shape>
          <o:OLEObject Type="Embed" ProgID="PowerPoint.Slide.12" ShapeID="_x0000_s1030" DrawAspect="Content" ObjectID="_1698521113" r:id="rId21"/>
        </w:pict>
      </w:r>
    </w:p>
    <w:p w:rsidR="00335759" w:rsidRPr="000E76AA" w:rsidRDefault="00335759" w:rsidP="001660CD">
      <w:pPr>
        <w:pStyle w:val="a5"/>
        <w:tabs>
          <w:tab w:val="left" w:pos="3459"/>
        </w:tabs>
        <w:spacing w:after="0"/>
        <w:ind w:left="0"/>
        <w:jc w:val="both"/>
        <w:rPr>
          <w:rFonts w:ascii="Times New Roman" w:hAnsi="Times New Roman" w:cs="Times New Roman"/>
          <w:sz w:val="28"/>
          <w:lang w:eastAsia="ru-RU"/>
        </w:rPr>
      </w:pPr>
      <w:r w:rsidRPr="000E76AA">
        <w:rPr>
          <w:rFonts w:ascii="Times New Roman" w:hAnsi="Times New Roman" w:cs="Times New Roman"/>
          <w:sz w:val="28"/>
          <w:lang w:eastAsia="ru-RU"/>
        </w:rPr>
        <w:t>слайд 17</w:t>
      </w:r>
      <w:r w:rsidR="001660CD" w:rsidRPr="000E76AA">
        <w:rPr>
          <w:rFonts w:ascii="Times New Roman" w:hAnsi="Times New Roman" w:cs="Times New Roman"/>
          <w:sz w:val="28"/>
          <w:lang w:eastAsia="ru-RU"/>
        </w:rPr>
        <w:tab/>
        <w:t>слайд 18</w:t>
      </w:r>
    </w:p>
    <w:p w:rsidR="00FE138F" w:rsidRDefault="00FE138F" w:rsidP="001660CD">
      <w:pPr>
        <w:pStyle w:val="a5"/>
        <w:tabs>
          <w:tab w:val="left" w:pos="387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CD" w:rsidRDefault="001660CD" w:rsidP="001660CD">
      <w:pPr>
        <w:pStyle w:val="a5"/>
        <w:tabs>
          <w:tab w:val="left" w:pos="387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CD" w:rsidRDefault="001660CD" w:rsidP="001660CD">
      <w:pPr>
        <w:pStyle w:val="a5"/>
        <w:tabs>
          <w:tab w:val="left" w:pos="387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CD" w:rsidRDefault="001660CD" w:rsidP="001660CD">
      <w:pPr>
        <w:pStyle w:val="a5"/>
        <w:tabs>
          <w:tab w:val="left" w:pos="387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CD" w:rsidRDefault="001660CD" w:rsidP="001660CD">
      <w:pPr>
        <w:pStyle w:val="a5"/>
        <w:tabs>
          <w:tab w:val="left" w:pos="387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CD" w:rsidRDefault="001660CD" w:rsidP="001660CD">
      <w:pPr>
        <w:pStyle w:val="a5"/>
        <w:tabs>
          <w:tab w:val="left" w:pos="387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CD" w:rsidRDefault="001660CD" w:rsidP="001660CD">
      <w:pPr>
        <w:pStyle w:val="a5"/>
        <w:tabs>
          <w:tab w:val="left" w:pos="387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CD" w:rsidRDefault="001660CD" w:rsidP="001660CD">
      <w:pPr>
        <w:pStyle w:val="a5"/>
        <w:tabs>
          <w:tab w:val="left" w:pos="387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CD" w:rsidRDefault="001660CD" w:rsidP="001660CD">
      <w:pPr>
        <w:pStyle w:val="a5"/>
        <w:tabs>
          <w:tab w:val="left" w:pos="387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CD" w:rsidRDefault="001660CD" w:rsidP="001660CD">
      <w:pPr>
        <w:pStyle w:val="a5"/>
        <w:tabs>
          <w:tab w:val="left" w:pos="387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CD" w:rsidRDefault="001660CD" w:rsidP="001660CD">
      <w:pPr>
        <w:pStyle w:val="a5"/>
        <w:tabs>
          <w:tab w:val="left" w:pos="387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60CD" w:rsidRDefault="001660CD" w:rsidP="001660CD">
      <w:pPr>
        <w:pStyle w:val="a5"/>
        <w:tabs>
          <w:tab w:val="left" w:pos="3873"/>
        </w:tabs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F3" w:rsidRDefault="00FE138F" w:rsidP="00FE138F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ложение 3</w:t>
      </w:r>
    </w:p>
    <w:p w:rsidR="001660CD" w:rsidRDefault="001660CD" w:rsidP="00FE138F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629410</wp:posOffset>
            </wp:positionH>
            <wp:positionV relativeFrom="paragraph">
              <wp:posOffset>158750</wp:posOffset>
            </wp:positionV>
            <wp:extent cx="2009140" cy="1996440"/>
            <wp:effectExtent l="19050" t="0" r="0" b="0"/>
            <wp:wrapNone/>
            <wp:docPr id="21" name="Рисунок 7" descr="http://crosti.ru/patterns/00/0a/ae/1b98102b07/previ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crosti.ru/patterns/00/0a/ae/1b98102b07/preview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99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534" w:rsidRDefault="00F46BAD" w:rsidP="00FE138F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920818</wp:posOffset>
            </wp:positionH>
            <wp:positionV relativeFrom="paragraph">
              <wp:posOffset>102147</wp:posOffset>
            </wp:positionV>
            <wp:extent cx="2135571" cy="1545021"/>
            <wp:effectExtent l="19050" t="0" r="0" b="0"/>
            <wp:wrapNone/>
            <wp:docPr id="18" name="Рисунок 6" descr="http://nlampa.ru/wp-content/uploads/2015/11/1435919922-11603-287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lampa.ru/wp-content/uploads/2015/11/1435919922-11603-2870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54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53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154305</wp:posOffset>
            </wp:positionV>
            <wp:extent cx="2009140" cy="1492250"/>
            <wp:effectExtent l="19050" t="0" r="0" b="0"/>
            <wp:wrapNone/>
            <wp:docPr id="14" name="Рисунок 5" descr="http://i4.imageban.ru/out/2011/02/19/bf530ec2aca9d9a214b7ad75adffdae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4.imageban.ru/out/2011/02/19/bf530ec2aca9d9a214b7ad75adffdae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534" w:rsidRDefault="00891534" w:rsidP="00FE138F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534" w:rsidRDefault="00891534" w:rsidP="00FE138F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534" w:rsidRDefault="00891534" w:rsidP="00891534">
      <w:pPr>
        <w:pStyle w:val="a5"/>
        <w:tabs>
          <w:tab w:val="left" w:pos="430"/>
        </w:tabs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891534" w:rsidRDefault="00891534" w:rsidP="00FE138F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534" w:rsidRDefault="00891534" w:rsidP="00FE138F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534" w:rsidRDefault="00891534" w:rsidP="00FE138F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534" w:rsidRDefault="00F46BAD" w:rsidP="00FE138F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3826225</wp:posOffset>
            </wp:positionH>
            <wp:positionV relativeFrom="paragraph">
              <wp:posOffset>222789</wp:posOffset>
            </wp:positionV>
            <wp:extent cx="2345778" cy="1397875"/>
            <wp:effectExtent l="19050" t="0" r="0" b="0"/>
            <wp:wrapNone/>
            <wp:docPr id="30" name="Рисунок 12" descr="http://static.dailyforest.com/wp-content/uploads/2016/02/13142446/Cinderella-1024x6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static.dailyforest.com/wp-content/uploads/2016/02/13142446/Cinderella-1024x6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78" cy="139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525057</wp:posOffset>
            </wp:positionH>
            <wp:positionV relativeFrom="paragraph">
              <wp:posOffset>138518</wp:posOffset>
            </wp:positionV>
            <wp:extent cx="1967405" cy="1481958"/>
            <wp:effectExtent l="19050" t="0" r="0" b="0"/>
            <wp:wrapNone/>
            <wp:docPr id="25" name="Рисунок 8" descr="https://st.kp.yandex.net/im/kadr/1/1/7/kinopoisk.ru-Zolushka-117489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.kp.yandex.net/im/kadr/1/1/7/kinopoisk.ru-Zolushka-117489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405" cy="1481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631315</wp:posOffset>
            </wp:positionH>
            <wp:positionV relativeFrom="paragraph">
              <wp:posOffset>138430</wp:posOffset>
            </wp:positionV>
            <wp:extent cx="1988185" cy="1492250"/>
            <wp:effectExtent l="19050" t="0" r="0" b="0"/>
            <wp:wrapNone/>
            <wp:docPr id="34" name="Рисунок 14" descr="https://i.ytimg.com/vi/p12L7Mmyoe8/maxres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ytimg.com/vi/p12L7Mmyoe8/maxresdefaul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534" w:rsidRDefault="00891534" w:rsidP="00FE138F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91534" w:rsidRDefault="00891534" w:rsidP="00FE138F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E79" w:rsidRDefault="00294E79" w:rsidP="000E76AA">
      <w:pPr>
        <w:pStyle w:val="a5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E79" w:rsidRDefault="00294E79" w:rsidP="000E76AA">
      <w:pPr>
        <w:pStyle w:val="a5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E79" w:rsidRDefault="00294E79" w:rsidP="000E76AA">
      <w:pPr>
        <w:pStyle w:val="a5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4E79" w:rsidRDefault="00294E79" w:rsidP="000E76AA">
      <w:pPr>
        <w:pStyle w:val="a5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8BC" w:rsidRPr="000E76AA" w:rsidRDefault="00F46BAD" w:rsidP="000E76AA">
      <w:pPr>
        <w:pStyle w:val="a5"/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C28BC" w:rsidRPr="000E76AA" w:rsidSect="000E76A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4151630</wp:posOffset>
            </wp:positionH>
            <wp:positionV relativeFrom="paragraph">
              <wp:posOffset>100330</wp:posOffset>
            </wp:positionV>
            <wp:extent cx="2019935" cy="1838960"/>
            <wp:effectExtent l="19050" t="0" r="0" b="0"/>
            <wp:wrapNone/>
            <wp:docPr id="29" name="Рисунок 11" descr="https://i.ytimg.com/vi/kIBcy6r8n5Y/hqdefaul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ytimg.com/vi/kIBcy6r8n5Y/hqdefaul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194945</wp:posOffset>
            </wp:positionV>
            <wp:extent cx="1893570" cy="1828800"/>
            <wp:effectExtent l="19050" t="0" r="0" b="0"/>
            <wp:wrapNone/>
            <wp:docPr id="32" name="Рисунок 13" descr="http://www.sovietfilm.net/uploads/posts/2012-02/thumbs/1329390653_zolushka-11748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sovietfilm.net/uploads/posts/2012-02/thumbs/1329390653_zolushka-117488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807845</wp:posOffset>
            </wp:positionH>
            <wp:positionV relativeFrom="paragraph">
              <wp:posOffset>100330</wp:posOffset>
            </wp:positionV>
            <wp:extent cx="2019300" cy="1922780"/>
            <wp:effectExtent l="19050" t="0" r="0" b="0"/>
            <wp:wrapNone/>
            <wp:docPr id="35" name="Рисунок 3" descr="https://s1.babiki.ru/uploads/images/01/74/27/2014/03/18/2e6a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.babiki.ru/uploads/images/01/74/27/2014/03/18/2e6ae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7DA3" w:rsidRPr="000E76AA" w:rsidRDefault="00637DA3" w:rsidP="003B409D">
      <w:pPr>
        <w:tabs>
          <w:tab w:val="left" w:pos="5247"/>
        </w:tabs>
        <w:rPr>
          <w:sz w:val="24"/>
        </w:rPr>
      </w:pPr>
    </w:p>
    <w:sectPr w:rsidR="00637DA3" w:rsidRPr="000E76AA" w:rsidSect="00983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C67" w:rsidRDefault="007A5C67" w:rsidP="001C0FF4">
      <w:pPr>
        <w:spacing w:after="0" w:line="240" w:lineRule="auto"/>
      </w:pPr>
      <w:r>
        <w:separator/>
      </w:r>
    </w:p>
  </w:endnote>
  <w:endnote w:type="continuationSeparator" w:id="0">
    <w:p w:rsidR="007A5C67" w:rsidRDefault="007A5C67" w:rsidP="001C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C67" w:rsidRDefault="007A5C67" w:rsidP="001C0FF4">
      <w:pPr>
        <w:spacing w:after="0" w:line="240" w:lineRule="auto"/>
      </w:pPr>
      <w:r>
        <w:separator/>
      </w:r>
    </w:p>
  </w:footnote>
  <w:footnote w:type="continuationSeparator" w:id="0">
    <w:p w:rsidR="007A5C67" w:rsidRDefault="007A5C67" w:rsidP="001C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453"/>
    <w:multiLevelType w:val="hybridMultilevel"/>
    <w:tmpl w:val="C12E7BD6"/>
    <w:lvl w:ilvl="0" w:tplc="AEBE5866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1C994EB0"/>
    <w:multiLevelType w:val="multilevel"/>
    <w:tmpl w:val="FA62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645C44"/>
    <w:multiLevelType w:val="multilevel"/>
    <w:tmpl w:val="D94E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353051"/>
    <w:multiLevelType w:val="multilevel"/>
    <w:tmpl w:val="1E2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Theme="majorEastAsia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017A2"/>
    <w:multiLevelType w:val="multilevel"/>
    <w:tmpl w:val="9EAE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6246FE"/>
    <w:multiLevelType w:val="hybridMultilevel"/>
    <w:tmpl w:val="4738865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4AD76A5C"/>
    <w:multiLevelType w:val="hybridMultilevel"/>
    <w:tmpl w:val="36AA9514"/>
    <w:lvl w:ilvl="0" w:tplc="9B2ED3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94428"/>
    <w:multiLevelType w:val="multilevel"/>
    <w:tmpl w:val="D296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34519A9"/>
    <w:multiLevelType w:val="multilevel"/>
    <w:tmpl w:val="5A00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FD33366"/>
    <w:multiLevelType w:val="hybridMultilevel"/>
    <w:tmpl w:val="26C6DD6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26F5368"/>
    <w:multiLevelType w:val="multilevel"/>
    <w:tmpl w:val="25E2C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D04DC2"/>
    <w:multiLevelType w:val="multilevel"/>
    <w:tmpl w:val="A9326D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399C"/>
    <w:rsid w:val="00054BEC"/>
    <w:rsid w:val="000953F9"/>
    <w:rsid w:val="000C1E57"/>
    <w:rsid w:val="000E76AA"/>
    <w:rsid w:val="0010248E"/>
    <w:rsid w:val="00123BAF"/>
    <w:rsid w:val="001271BC"/>
    <w:rsid w:val="0015063A"/>
    <w:rsid w:val="001660CD"/>
    <w:rsid w:val="00180A45"/>
    <w:rsid w:val="00197AA2"/>
    <w:rsid w:val="001A58CD"/>
    <w:rsid w:val="001C0FF4"/>
    <w:rsid w:val="00217F57"/>
    <w:rsid w:val="00255B86"/>
    <w:rsid w:val="00294E79"/>
    <w:rsid w:val="002A0531"/>
    <w:rsid w:val="002A2F2C"/>
    <w:rsid w:val="00304219"/>
    <w:rsid w:val="00313709"/>
    <w:rsid w:val="00321390"/>
    <w:rsid w:val="00335759"/>
    <w:rsid w:val="00352825"/>
    <w:rsid w:val="0035399C"/>
    <w:rsid w:val="00367636"/>
    <w:rsid w:val="003B409D"/>
    <w:rsid w:val="003F1303"/>
    <w:rsid w:val="003F1FCC"/>
    <w:rsid w:val="00442D46"/>
    <w:rsid w:val="004569D3"/>
    <w:rsid w:val="004831E2"/>
    <w:rsid w:val="004848AC"/>
    <w:rsid w:val="004E651A"/>
    <w:rsid w:val="004F70CA"/>
    <w:rsid w:val="00547382"/>
    <w:rsid w:val="005562FD"/>
    <w:rsid w:val="00563CC8"/>
    <w:rsid w:val="005663CD"/>
    <w:rsid w:val="005E6845"/>
    <w:rsid w:val="00637DA3"/>
    <w:rsid w:val="006459F9"/>
    <w:rsid w:val="006556C3"/>
    <w:rsid w:val="00656DF6"/>
    <w:rsid w:val="006601E8"/>
    <w:rsid w:val="00683421"/>
    <w:rsid w:val="006C28BC"/>
    <w:rsid w:val="006F436F"/>
    <w:rsid w:val="007238B1"/>
    <w:rsid w:val="00743DD2"/>
    <w:rsid w:val="00760C10"/>
    <w:rsid w:val="00786B4B"/>
    <w:rsid w:val="007A5C67"/>
    <w:rsid w:val="007A5FA8"/>
    <w:rsid w:val="007C1EED"/>
    <w:rsid w:val="00823718"/>
    <w:rsid w:val="00851525"/>
    <w:rsid w:val="008646F3"/>
    <w:rsid w:val="008803AC"/>
    <w:rsid w:val="00891534"/>
    <w:rsid w:val="00911BB2"/>
    <w:rsid w:val="00915453"/>
    <w:rsid w:val="00962776"/>
    <w:rsid w:val="0098339C"/>
    <w:rsid w:val="00986FEB"/>
    <w:rsid w:val="00A17E47"/>
    <w:rsid w:val="00A4337E"/>
    <w:rsid w:val="00A8444D"/>
    <w:rsid w:val="00AB0C41"/>
    <w:rsid w:val="00AD1F67"/>
    <w:rsid w:val="00B2314F"/>
    <w:rsid w:val="00B41BFA"/>
    <w:rsid w:val="00B5353B"/>
    <w:rsid w:val="00B6720E"/>
    <w:rsid w:val="00BF4903"/>
    <w:rsid w:val="00C4537A"/>
    <w:rsid w:val="00CA5055"/>
    <w:rsid w:val="00CC2936"/>
    <w:rsid w:val="00D4069E"/>
    <w:rsid w:val="00D537F9"/>
    <w:rsid w:val="00D72E96"/>
    <w:rsid w:val="00D8097F"/>
    <w:rsid w:val="00D86806"/>
    <w:rsid w:val="00E849CF"/>
    <w:rsid w:val="00EA4E1D"/>
    <w:rsid w:val="00ED2B86"/>
    <w:rsid w:val="00F21D95"/>
    <w:rsid w:val="00F46BAD"/>
    <w:rsid w:val="00F54C9F"/>
    <w:rsid w:val="00F65251"/>
    <w:rsid w:val="00FD5923"/>
    <w:rsid w:val="00FE1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9E"/>
  </w:style>
  <w:style w:type="paragraph" w:styleId="3">
    <w:name w:val="heading 3"/>
    <w:basedOn w:val="a"/>
    <w:next w:val="a"/>
    <w:link w:val="30"/>
    <w:uiPriority w:val="9"/>
    <w:unhideWhenUsed/>
    <w:qFormat/>
    <w:rsid w:val="003F1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56C3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537F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63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1E57"/>
    <w:rPr>
      <w:rFonts w:cs="Times New Roman"/>
    </w:rPr>
  </w:style>
  <w:style w:type="character" w:styleId="a8">
    <w:name w:val="Strong"/>
    <w:basedOn w:val="a0"/>
    <w:uiPriority w:val="22"/>
    <w:qFormat/>
    <w:rsid w:val="000C1E57"/>
    <w:rPr>
      <w:rFonts w:cs="Times New Roman"/>
      <w:b/>
      <w:bCs/>
    </w:rPr>
  </w:style>
  <w:style w:type="character" w:styleId="a9">
    <w:name w:val="Emphasis"/>
    <w:basedOn w:val="a0"/>
    <w:uiPriority w:val="20"/>
    <w:qFormat/>
    <w:rsid w:val="000C1E57"/>
    <w:rPr>
      <w:rFonts w:cs="Times New Roman"/>
      <w:i/>
      <w:iCs/>
    </w:rPr>
  </w:style>
  <w:style w:type="paragraph" w:styleId="aa">
    <w:name w:val="Normal (Web)"/>
    <w:basedOn w:val="a"/>
    <w:uiPriority w:val="99"/>
    <w:unhideWhenUsed/>
    <w:rsid w:val="001A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C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0FF4"/>
  </w:style>
  <w:style w:type="paragraph" w:styleId="ad">
    <w:name w:val="footer"/>
    <w:basedOn w:val="a"/>
    <w:link w:val="ae"/>
    <w:uiPriority w:val="99"/>
    <w:unhideWhenUsed/>
    <w:rsid w:val="001C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0FF4"/>
  </w:style>
  <w:style w:type="character" w:customStyle="1" w:styleId="30">
    <w:name w:val="Заголовок 3 Знак"/>
    <w:basedOn w:val="a0"/>
    <w:link w:val="3"/>
    <w:uiPriority w:val="9"/>
    <w:rsid w:val="003F1F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Без интервала Знак"/>
    <w:basedOn w:val="a0"/>
    <w:link w:val="a3"/>
    <w:uiPriority w:val="1"/>
    <w:rsid w:val="000E76A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69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556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D537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66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63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C1E57"/>
    <w:rPr>
      <w:rFonts w:cs="Times New Roman"/>
    </w:rPr>
  </w:style>
  <w:style w:type="character" w:styleId="a7">
    <w:name w:val="Strong"/>
    <w:basedOn w:val="a0"/>
    <w:uiPriority w:val="99"/>
    <w:qFormat/>
    <w:rsid w:val="000C1E57"/>
    <w:rPr>
      <w:rFonts w:cs="Times New Roman"/>
      <w:b/>
      <w:bCs/>
    </w:rPr>
  </w:style>
  <w:style w:type="character" w:styleId="a8">
    <w:name w:val="Emphasis"/>
    <w:basedOn w:val="a0"/>
    <w:uiPriority w:val="20"/>
    <w:qFormat/>
    <w:rsid w:val="000C1E57"/>
    <w:rPr>
      <w:rFonts w:cs="Times New Roman"/>
      <w:i/>
      <w:iCs/>
    </w:rPr>
  </w:style>
  <w:style w:type="paragraph" w:styleId="a9">
    <w:name w:val="Normal (Web)"/>
    <w:basedOn w:val="a"/>
    <w:uiPriority w:val="99"/>
    <w:unhideWhenUsed/>
    <w:rsid w:val="001A5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C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0FF4"/>
  </w:style>
  <w:style w:type="paragraph" w:styleId="ac">
    <w:name w:val="footer"/>
    <w:basedOn w:val="a"/>
    <w:link w:val="ad"/>
    <w:uiPriority w:val="99"/>
    <w:unhideWhenUsed/>
    <w:rsid w:val="001C0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0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0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79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8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Office_PowerPoint2.sldx"/><Relationship Id="rId18" Type="http://schemas.openxmlformats.org/officeDocument/2006/relationships/image" Target="media/image7.e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6.sl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Microsoft_Office_PowerPoint4.sldx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wmf"/><Relationship Id="rId29" Type="http://schemas.openxmlformats.org/officeDocument/2006/relationships/image" Target="media/image16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Office_PowerPoint1.sldx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3.sldx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10" Type="http://schemas.openxmlformats.org/officeDocument/2006/relationships/image" Target="media/image3.emf"/><Relationship Id="rId19" Type="http://schemas.openxmlformats.org/officeDocument/2006/relationships/package" Target="embeddings/______Microsoft_Office_PowerPoint5.sl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41EC-CC3A-4C76-86CC-ABEF9F83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4</cp:revision>
  <cp:lastPrinted>2018-01-29T13:55:00Z</cp:lastPrinted>
  <dcterms:created xsi:type="dcterms:W3CDTF">2019-02-24T18:45:00Z</dcterms:created>
  <dcterms:modified xsi:type="dcterms:W3CDTF">2021-11-15T19:38:00Z</dcterms:modified>
</cp:coreProperties>
</file>